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76" w:rsidRPr="00441176" w:rsidRDefault="005B4C98" w:rsidP="0044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9.01.2015 №84-р</w:t>
      </w:r>
    </w:p>
    <w:p w:rsidR="00FB34A3" w:rsidRPr="00441176" w:rsidRDefault="00FB34A3" w:rsidP="0044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4A3" w:rsidRPr="00441176" w:rsidRDefault="00FB34A3" w:rsidP="00441176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441176">
        <w:rPr>
          <w:rFonts w:ascii="Times New Roman" w:hAnsi="Times New Roman" w:cs="Times New Roman"/>
          <w:sz w:val="28"/>
          <w:szCs w:val="28"/>
        </w:rPr>
        <w:t>О перечне структурных подраздел</w:t>
      </w:r>
      <w:r w:rsidRPr="00441176">
        <w:rPr>
          <w:rFonts w:ascii="Times New Roman" w:hAnsi="Times New Roman" w:cs="Times New Roman"/>
          <w:sz w:val="28"/>
          <w:szCs w:val="28"/>
        </w:rPr>
        <w:t>е</w:t>
      </w:r>
      <w:r w:rsidRPr="00441176">
        <w:rPr>
          <w:rFonts w:ascii="Times New Roman" w:hAnsi="Times New Roman" w:cs="Times New Roman"/>
          <w:sz w:val="28"/>
          <w:szCs w:val="28"/>
        </w:rPr>
        <w:t>ний</w:t>
      </w:r>
      <w:r w:rsidR="00441176" w:rsidRPr="00441176">
        <w:rPr>
          <w:rFonts w:ascii="Times New Roman" w:hAnsi="Times New Roman" w:cs="Times New Roman"/>
          <w:sz w:val="28"/>
          <w:szCs w:val="28"/>
        </w:rPr>
        <w:t xml:space="preserve"> </w:t>
      </w:r>
      <w:r w:rsidRPr="00441176">
        <w:rPr>
          <w:rFonts w:ascii="Times New Roman" w:hAnsi="Times New Roman" w:cs="Times New Roman"/>
          <w:sz w:val="28"/>
          <w:szCs w:val="28"/>
        </w:rPr>
        <w:t>администрации города, отве</w:t>
      </w:r>
      <w:r w:rsidRPr="00441176">
        <w:rPr>
          <w:rFonts w:ascii="Times New Roman" w:hAnsi="Times New Roman" w:cs="Times New Roman"/>
          <w:sz w:val="28"/>
          <w:szCs w:val="28"/>
        </w:rPr>
        <w:t>т</w:t>
      </w:r>
      <w:r w:rsidRPr="00441176">
        <w:rPr>
          <w:rFonts w:ascii="Times New Roman" w:hAnsi="Times New Roman" w:cs="Times New Roman"/>
          <w:sz w:val="28"/>
          <w:szCs w:val="28"/>
        </w:rPr>
        <w:t>ственных</w:t>
      </w:r>
      <w:r w:rsidR="00441176">
        <w:rPr>
          <w:rFonts w:ascii="Times New Roman" w:hAnsi="Times New Roman" w:cs="Times New Roman"/>
          <w:sz w:val="28"/>
          <w:szCs w:val="28"/>
        </w:rPr>
        <w:t xml:space="preserve"> </w:t>
      </w:r>
      <w:r w:rsidRPr="00441176">
        <w:rPr>
          <w:rFonts w:ascii="Times New Roman" w:hAnsi="Times New Roman" w:cs="Times New Roman"/>
          <w:sz w:val="28"/>
          <w:szCs w:val="28"/>
        </w:rPr>
        <w:t>за исполнение плана мер</w:t>
      </w:r>
      <w:r w:rsidRPr="00441176">
        <w:rPr>
          <w:rFonts w:ascii="Times New Roman" w:hAnsi="Times New Roman" w:cs="Times New Roman"/>
          <w:sz w:val="28"/>
          <w:szCs w:val="28"/>
        </w:rPr>
        <w:t>о</w:t>
      </w:r>
      <w:r w:rsidRPr="00441176">
        <w:rPr>
          <w:rFonts w:ascii="Times New Roman" w:hAnsi="Times New Roman" w:cs="Times New Roman"/>
          <w:sz w:val="28"/>
          <w:szCs w:val="28"/>
        </w:rPr>
        <w:t>приятий ("дорожной карты") по обе</w:t>
      </w:r>
      <w:r w:rsidRPr="00441176">
        <w:rPr>
          <w:rFonts w:ascii="Times New Roman" w:hAnsi="Times New Roman" w:cs="Times New Roman"/>
          <w:sz w:val="28"/>
          <w:szCs w:val="28"/>
        </w:rPr>
        <w:t>с</w:t>
      </w:r>
      <w:r w:rsidRPr="00441176">
        <w:rPr>
          <w:rFonts w:ascii="Times New Roman" w:hAnsi="Times New Roman" w:cs="Times New Roman"/>
          <w:sz w:val="28"/>
          <w:szCs w:val="28"/>
        </w:rPr>
        <w:t>печению благоприятного инвестиц</w:t>
      </w:r>
      <w:r w:rsidRPr="00441176">
        <w:rPr>
          <w:rFonts w:ascii="Times New Roman" w:hAnsi="Times New Roman" w:cs="Times New Roman"/>
          <w:sz w:val="28"/>
          <w:szCs w:val="28"/>
        </w:rPr>
        <w:t>и</w:t>
      </w:r>
      <w:r w:rsidRPr="00441176">
        <w:rPr>
          <w:rFonts w:ascii="Times New Roman" w:hAnsi="Times New Roman" w:cs="Times New Roman"/>
          <w:sz w:val="28"/>
          <w:szCs w:val="28"/>
        </w:rPr>
        <w:t xml:space="preserve">онного климата </w:t>
      </w:r>
      <w:proofErr w:type="gramStart"/>
      <w:r w:rsidRPr="004411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1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117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441176">
        <w:rPr>
          <w:rFonts w:ascii="Times New Roman" w:hAnsi="Times New Roman" w:cs="Times New Roman"/>
          <w:sz w:val="28"/>
          <w:szCs w:val="28"/>
        </w:rPr>
        <w:t xml:space="preserve"> автономном округе - Югре</w:t>
      </w:r>
    </w:p>
    <w:p w:rsidR="00441176" w:rsidRDefault="00441176" w:rsidP="0044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176" w:rsidRDefault="00441176" w:rsidP="0044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176" w:rsidRPr="00441176" w:rsidRDefault="00441176" w:rsidP="0044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4B5" w:rsidRPr="00441176" w:rsidRDefault="00BB7544" w:rsidP="0044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76">
        <w:rPr>
          <w:rFonts w:ascii="Times New Roman" w:hAnsi="Times New Roman" w:cs="Times New Roman"/>
          <w:sz w:val="28"/>
          <w:szCs w:val="28"/>
        </w:rPr>
        <w:t>Во исполнение распоряжения</w:t>
      </w:r>
      <w:r w:rsidR="006924B5" w:rsidRPr="00441176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</w:t>
      </w:r>
      <w:r w:rsidR="004411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24B5" w:rsidRPr="00441176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FB34A3" w:rsidRPr="00441176">
        <w:rPr>
          <w:rFonts w:ascii="Times New Roman" w:hAnsi="Times New Roman" w:cs="Times New Roman"/>
          <w:sz w:val="28"/>
          <w:szCs w:val="28"/>
        </w:rPr>
        <w:t xml:space="preserve"> </w:t>
      </w:r>
      <w:r w:rsidR="006924B5" w:rsidRPr="00441176">
        <w:rPr>
          <w:rFonts w:ascii="Times New Roman" w:hAnsi="Times New Roman" w:cs="Times New Roman"/>
          <w:sz w:val="28"/>
          <w:szCs w:val="28"/>
        </w:rPr>
        <w:t>-</w:t>
      </w:r>
      <w:r w:rsidR="00FB34A3" w:rsidRPr="00441176">
        <w:rPr>
          <w:rFonts w:ascii="Times New Roman" w:hAnsi="Times New Roman" w:cs="Times New Roman"/>
          <w:sz w:val="28"/>
          <w:szCs w:val="28"/>
        </w:rPr>
        <w:t xml:space="preserve"> </w:t>
      </w:r>
      <w:r w:rsidR="006924B5" w:rsidRPr="00441176">
        <w:rPr>
          <w:rFonts w:ascii="Times New Roman" w:hAnsi="Times New Roman" w:cs="Times New Roman"/>
          <w:sz w:val="28"/>
          <w:szCs w:val="28"/>
        </w:rPr>
        <w:t xml:space="preserve">Югры от 12.12.2014 №671-рп "О плане мероприятий ("дорожной карте") по обеспечению благоприятного инвестиционного климата </w:t>
      </w:r>
      <w:proofErr w:type="gramStart"/>
      <w:r w:rsidR="006924B5" w:rsidRPr="004411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24B5" w:rsidRPr="00441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24B5" w:rsidRPr="0044117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6924B5" w:rsidRPr="00441176">
        <w:rPr>
          <w:rFonts w:ascii="Times New Roman" w:hAnsi="Times New Roman" w:cs="Times New Roman"/>
          <w:sz w:val="28"/>
          <w:szCs w:val="28"/>
        </w:rPr>
        <w:t xml:space="preserve"> автономном округе</w:t>
      </w:r>
      <w:r w:rsidR="00FB34A3" w:rsidRPr="00441176">
        <w:rPr>
          <w:rFonts w:ascii="Times New Roman" w:hAnsi="Times New Roman" w:cs="Times New Roman"/>
          <w:sz w:val="28"/>
          <w:szCs w:val="28"/>
        </w:rPr>
        <w:t xml:space="preserve"> </w:t>
      </w:r>
      <w:r w:rsidR="006924B5" w:rsidRPr="00441176">
        <w:rPr>
          <w:rFonts w:ascii="Times New Roman" w:hAnsi="Times New Roman" w:cs="Times New Roman"/>
          <w:sz w:val="28"/>
          <w:szCs w:val="28"/>
        </w:rPr>
        <w:t>-</w:t>
      </w:r>
      <w:r w:rsidR="00FB34A3" w:rsidRPr="00441176">
        <w:rPr>
          <w:rFonts w:ascii="Times New Roman" w:hAnsi="Times New Roman" w:cs="Times New Roman"/>
          <w:sz w:val="28"/>
          <w:szCs w:val="28"/>
        </w:rPr>
        <w:t xml:space="preserve"> </w:t>
      </w:r>
      <w:r w:rsidR="006924B5" w:rsidRPr="00441176">
        <w:rPr>
          <w:rFonts w:ascii="Times New Roman" w:hAnsi="Times New Roman" w:cs="Times New Roman"/>
          <w:sz w:val="28"/>
          <w:szCs w:val="28"/>
        </w:rPr>
        <w:t>Югре"</w:t>
      </w:r>
      <w:r w:rsidR="00DE4504" w:rsidRPr="00441176">
        <w:rPr>
          <w:rFonts w:ascii="Times New Roman" w:hAnsi="Times New Roman" w:cs="Times New Roman"/>
          <w:sz w:val="28"/>
          <w:szCs w:val="28"/>
        </w:rPr>
        <w:t>:</w:t>
      </w:r>
    </w:p>
    <w:p w:rsidR="008B1541" w:rsidRPr="00441176" w:rsidRDefault="008B1541" w:rsidP="0044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541" w:rsidRPr="00441176" w:rsidRDefault="008B1541" w:rsidP="0044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76">
        <w:rPr>
          <w:rFonts w:ascii="Times New Roman" w:hAnsi="Times New Roman" w:cs="Times New Roman"/>
          <w:sz w:val="28"/>
          <w:szCs w:val="28"/>
        </w:rPr>
        <w:t xml:space="preserve">1. </w:t>
      </w:r>
      <w:r w:rsidR="00A67AA0" w:rsidRPr="00441176">
        <w:rPr>
          <w:rFonts w:ascii="Times New Roman" w:hAnsi="Times New Roman" w:cs="Times New Roman"/>
          <w:sz w:val="28"/>
          <w:szCs w:val="28"/>
        </w:rPr>
        <w:t>Утвердить перечень</w:t>
      </w:r>
      <w:r w:rsidR="00BB7544" w:rsidRPr="00441176">
        <w:rPr>
          <w:rFonts w:ascii="Times New Roman" w:hAnsi="Times New Roman" w:cs="Times New Roman"/>
          <w:sz w:val="28"/>
          <w:szCs w:val="28"/>
        </w:rPr>
        <w:t xml:space="preserve"> </w:t>
      </w:r>
      <w:r w:rsidR="00A67AA0" w:rsidRPr="00441176">
        <w:rPr>
          <w:rFonts w:ascii="Times New Roman" w:hAnsi="Times New Roman" w:cs="Times New Roman"/>
          <w:sz w:val="28"/>
          <w:szCs w:val="28"/>
        </w:rPr>
        <w:t>структурных</w:t>
      </w:r>
      <w:r w:rsidR="00D041D3" w:rsidRPr="00441176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 w:rsidR="003C689A" w:rsidRPr="0044117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411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689A" w:rsidRPr="00441176">
        <w:rPr>
          <w:rFonts w:ascii="Times New Roman" w:hAnsi="Times New Roman" w:cs="Times New Roman"/>
          <w:sz w:val="28"/>
          <w:szCs w:val="28"/>
        </w:rPr>
        <w:t>города</w:t>
      </w:r>
      <w:r w:rsidR="00BB7544" w:rsidRPr="00441176">
        <w:rPr>
          <w:rFonts w:ascii="Times New Roman" w:hAnsi="Times New Roman" w:cs="Times New Roman"/>
          <w:sz w:val="28"/>
          <w:szCs w:val="28"/>
        </w:rPr>
        <w:t>, ответ</w:t>
      </w:r>
      <w:r w:rsidR="00264729" w:rsidRPr="00441176">
        <w:rPr>
          <w:rFonts w:ascii="Times New Roman" w:hAnsi="Times New Roman" w:cs="Times New Roman"/>
          <w:sz w:val="28"/>
          <w:szCs w:val="28"/>
        </w:rPr>
        <w:t>ствен</w:t>
      </w:r>
      <w:r w:rsidR="00D041D3" w:rsidRPr="00441176">
        <w:rPr>
          <w:rFonts w:ascii="Times New Roman" w:hAnsi="Times New Roman" w:cs="Times New Roman"/>
          <w:sz w:val="28"/>
          <w:szCs w:val="28"/>
        </w:rPr>
        <w:t>ных</w:t>
      </w:r>
      <w:r w:rsidR="00BB7544" w:rsidRPr="00441176">
        <w:rPr>
          <w:rFonts w:ascii="Times New Roman" w:hAnsi="Times New Roman" w:cs="Times New Roman"/>
          <w:sz w:val="28"/>
          <w:szCs w:val="28"/>
        </w:rPr>
        <w:t xml:space="preserve"> за исполнение </w:t>
      </w:r>
      <w:r w:rsidRPr="00441176">
        <w:rPr>
          <w:rFonts w:ascii="Times New Roman" w:hAnsi="Times New Roman" w:cs="Times New Roman"/>
          <w:sz w:val="28"/>
          <w:szCs w:val="28"/>
        </w:rPr>
        <w:t>план</w:t>
      </w:r>
      <w:r w:rsidR="00BB7544" w:rsidRPr="00441176">
        <w:rPr>
          <w:rFonts w:ascii="Times New Roman" w:hAnsi="Times New Roman" w:cs="Times New Roman"/>
          <w:sz w:val="28"/>
          <w:szCs w:val="28"/>
        </w:rPr>
        <w:t>а</w:t>
      </w:r>
      <w:r w:rsidRPr="00441176">
        <w:rPr>
          <w:rFonts w:ascii="Times New Roman" w:hAnsi="Times New Roman" w:cs="Times New Roman"/>
          <w:sz w:val="28"/>
          <w:szCs w:val="28"/>
        </w:rPr>
        <w:t xml:space="preserve"> мероприятий ("дорож</w:t>
      </w:r>
      <w:r w:rsidR="00BB7544" w:rsidRPr="00441176">
        <w:rPr>
          <w:rFonts w:ascii="Times New Roman" w:hAnsi="Times New Roman" w:cs="Times New Roman"/>
          <w:sz w:val="28"/>
          <w:szCs w:val="28"/>
        </w:rPr>
        <w:t>ной</w:t>
      </w:r>
      <w:r w:rsidRPr="00441176">
        <w:rPr>
          <w:rFonts w:ascii="Times New Roman" w:hAnsi="Times New Roman" w:cs="Times New Roman"/>
          <w:sz w:val="28"/>
          <w:szCs w:val="28"/>
        </w:rPr>
        <w:t xml:space="preserve"> кар</w:t>
      </w:r>
      <w:r w:rsidR="00BB7544" w:rsidRPr="00441176">
        <w:rPr>
          <w:rFonts w:ascii="Times New Roman" w:hAnsi="Times New Roman" w:cs="Times New Roman"/>
          <w:sz w:val="28"/>
          <w:szCs w:val="28"/>
        </w:rPr>
        <w:t>ты</w:t>
      </w:r>
      <w:r w:rsidRPr="00441176">
        <w:rPr>
          <w:rFonts w:ascii="Times New Roman" w:hAnsi="Times New Roman" w:cs="Times New Roman"/>
          <w:sz w:val="28"/>
          <w:szCs w:val="28"/>
        </w:rPr>
        <w:t>"</w:t>
      </w:r>
      <w:r w:rsidR="00441176" w:rsidRPr="00441176">
        <w:rPr>
          <w:rFonts w:ascii="Times New Roman" w:hAnsi="Times New Roman" w:cs="Times New Roman"/>
          <w:sz w:val="28"/>
          <w:szCs w:val="28"/>
        </w:rPr>
        <w:t xml:space="preserve">)        по </w:t>
      </w:r>
      <w:r w:rsidRPr="00441176">
        <w:rPr>
          <w:rFonts w:ascii="Times New Roman" w:hAnsi="Times New Roman" w:cs="Times New Roman"/>
          <w:sz w:val="28"/>
          <w:szCs w:val="28"/>
        </w:rPr>
        <w:t xml:space="preserve">обеспечению благоприятного инвестиционного климата </w:t>
      </w:r>
      <w:proofErr w:type="gramStart"/>
      <w:r w:rsidR="00ED7D72" w:rsidRPr="004411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7D72" w:rsidRPr="00441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7D72" w:rsidRPr="0044117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ED7D72" w:rsidRPr="00441176">
        <w:rPr>
          <w:rFonts w:ascii="Times New Roman" w:hAnsi="Times New Roman" w:cs="Times New Roman"/>
          <w:sz w:val="28"/>
          <w:szCs w:val="28"/>
        </w:rPr>
        <w:t xml:space="preserve"> автономном округе</w:t>
      </w:r>
      <w:r w:rsidR="00FB34A3" w:rsidRPr="00441176">
        <w:rPr>
          <w:rFonts w:ascii="Times New Roman" w:hAnsi="Times New Roman" w:cs="Times New Roman"/>
          <w:sz w:val="28"/>
          <w:szCs w:val="28"/>
        </w:rPr>
        <w:t xml:space="preserve"> </w:t>
      </w:r>
      <w:r w:rsidR="00ED7D72" w:rsidRPr="00441176">
        <w:rPr>
          <w:rFonts w:ascii="Times New Roman" w:hAnsi="Times New Roman" w:cs="Times New Roman"/>
          <w:sz w:val="28"/>
          <w:szCs w:val="28"/>
        </w:rPr>
        <w:t>-</w:t>
      </w:r>
      <w:r w:rsidR="00FB34A3" w:rsidRPr="00441176">
        <w:rPr>
          <w:rFonts w:ascii="Times New Roman" w:hAnsi="Times New Roman" w:cs="Times New Roman"/>
          <w:sz w:val="28"/>
          <w:szCs w:val="28"/>
        </w:rPr>
        <w:t xml:space="preserve"> </w:t>
      </w:r>
      <w:r w:rsidR="00ED7D72" w:rsidRPr="00441176">
        <w:rPr>
          <w:rFonts w:ascii="Times New Roman" w:hAnsi="Times New Roman" w:cs="Times New Roman"/>
          <w:sz w:val="28"/>
          <w:szCs w:val="28"/>
        </w:rPr>
        <w:t>Югре</w:t>
      </w:r>
      <w:r w:rsidRPr="0044117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713D9" w:rsidRPr="00441176">
        <w:rPr>
          <w:rFonts w:ascii="Times New Roman" w:hAnsi="Times New Roman" w:cs="Times New Roman"/>
          <w:sz w:val="28"/>
          <w:szCs w:val="28"/>
        </w:rPr>
        <w:t>–</w:t>
      </w:r>
      <w:r w:rsidRPr="00441176">
        <w:rPr>
          <w:rFonts w:ascii="Times New Roman" w:hAnsi="Times New Roman" w:cs="Times New Roman"/>
          <w:sz w:val="28"/>
          <w:szCs w:val="28"/>
        </w:rPr>
        <w:t xml:space="preserve"> </w:t>
      </w:r>
      <w:r w:rsidR="006713D9" w:rsidRPr="00441176">
        <w:rPr>
          <w:rFonts w:ascii="Times New Roman" w:hAnsi="Times New Roman" w:cs="Times New Roman"/>
          <w:sz w:val="28"/>
          <w:szCs w:val="28"/>
        </w:rPr>
        <w:t>"</w:t>
      </w:r>
      <w:r w:rsidRPr="00441176">
        <w:rPr>
          <w:rFonts w:ascii="Times New Roman" w:hAnsi="Times New Roman" w:cs="Times New Roman"/>
          <w:sz w:val="28"/>
          <w:szCs w:val="28"/>
        </w:rPr>
        <w:t>дорожная карта</w:t>
      </w:r>
      <w:r w:rsidR="006713D9" w:rsidRPr="00441176">
        <w:rPr>
          <w:rFonts w:ascii="Times New Roman" w:hAnsi="Times New Roman" w:cs="Times New Roman"/>
          <w:sz w:val="28"/>
          <w:szCs w:val="28"/>
        </w:rPr>
        <w:t>"</w:t>
      </w:r>
      <w:r w:rsidRPr="00441176">
        <w:rPr>
          <w:rFonts w:ascii="Times New Roman" w:hAnsi="Times New Roman" w:cs="Times New Roman"/>
          <w:sz w:val="28"/>
          <w:szCs w:val="28"/>
        </w:rPr>
        <w:t>)</w:t>
      </w:r>
      <w:r w:rsidR="00DD77C9" w:rsidRPr="00441176">
        <w:rPr>
          <w:rFonts w:ascii="Times New Roman" w:hAnsi="Times New Roman" w:cs="Times New Roman"/>
          <w:sz w:val="28"/>
          <w:szCs w:val="28"/>
        </w:rPr>
        <w:t>,</w:t>
      </w:r>
      <w:r w:rsidR="00A110EE" w:rsidRPr="00441176">
        <w:rPr>
          <w:rFonts w:ascii="Times New Roman" w:hAnsi="Times New Roman" w:cs="Times New Roman"/>
          <w:sz w:val="28"/>
          <w:szCs w:val="28"/>
        </w:rPr>
        <w:t xml:space="preserve"> </w:t>
      </w:r>
      <w:r w:rsidR="00810E0B" w:rsidRPr="0044117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441176">
        <w:rPr>
          <w:rFonts w:ascii="Times New Roman" w:hAnsi="Times New Roman" w:cs="Times New Roman"/>
          <w:sz w:val="28"/>
          <w:szCs w:val="28"/>
        </w:rPr>
        <w:t>.</w:t>
      </w:r>
    </w:p>
    <w:p w:rsidR="00811379" w:rsidRPr="00441176" w:rsidRDefault="00811379" w:rsidP="0044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541" w:rsidRPr="00441176" w:rsidRDefault="008B1541" w:rsidP="0044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76">
        <w:rPr>
          <w:rFonts w:ascii="Times New Roman" w:hAnsi="Times New Roman" w:cs="Times New Roman"/>
          <w:sz w:val="28"/>
          <w:szCs w:val="28"/>
        </w:rPr>
        <w:t xml:space="preserve">2. </w:t>
      </w:r>
      <w:r w:rsidR="005E529F" w:rsidRPr="00441176">
        <w:rPr>
          <w:rFonts w:ascii="Times New Roman" w:hAnsi="Times New Roman" w:cs="Times New Roman"/>
          <w:sz w:val="28"/>
          <w:szCs w:val="28"/>
        </w:rPr>
        <w:t>Структурным подразделениям администрации города</w:t>
      </w:r>
      <w:r w:rsidRPr="00441176">
        <w:rPr>
          <w:rFonts w:ascii="Times New Roman" w:hAnsi="Times New Roman" w:cs="Times New Roman"/>
          <w:sz w:val="28"/>
          <w:szCs w:val="28"/>
        </w:rPr>
        <w:t xml:space="preserve"> </w:t>
      </w:r>
      <w:r w:rsidR="00FB34A3" w:rsidRPr="00441176">
        <w:rPr>
          <w:rFonts w:ascii="Times New Roman" w:hAnsi="Times New Roman" w:cs="Times New Roman"/>
          <w:sz w:val="28"/>
          <w:szCs w:val="28"/>
        </w:rPr>
        <w:t>-</w:t>
      </w:r>
      <w:r w:rsidRPr="00441176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FB34A3" w:rsidRPr="00441176">
        <w:rPr>
          <w:rFonts w:ascii="Times New Roman" w:hAnsi="Times New Roman" w:cs="Times New Roman"/>
          <w:sz w:val="28"/>
          <w:szCs w:val="28"/>
        </w:rPr>
        <w:t xml:space="preserve">ым исполнителям </w:t>
      </w:r>
      <w:r w:rsidR="00456717" w:rsidRPr="00441176">
        <w:rPr>
          <w:rFonts w:ascii="Times New Roman" w:hAnsi="Times New Roman" w:cs="Times New Roman"/>
          <w:sz w:val="28"/>
          <w:szCs w:val="28"/>
        </w:rPr>
        <w:t>"</w:t>
      </w:r>
      <w:r w:rsidR="00FB34A3" w:rsidRPr="00441176">
        <w:rPr>
          <w:rFonts w:ascii="Times New Roman" w:hAnsi="Times New Roman" w:cs="Times New Roman"/>
          <w:sz w:val="28"/>
          <w:szCs w:val="28"/>
        </w:rPr>
        <w:t>дорожной карты</w:t>
      </w:r>
      <w:r w:rsidR="00456717" w:rsidRPr="00441176">
        <w:rPr>
          <w:rFonts w:ascii="Times New Roman" w:hAnsi="Times New Roman" w:cs="Times New Roman"/>
          <w:sz w:val="28"/>
          <w:szCs w:val="28"/>
        </w:rPr>
        <w:t>"</w:t>
      </w:r>
      <w:r w:rsidRPr="00441176"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 w:rsidR="00456717" w:rsidRPr="00441176">
        <w:rPr>
          <w:rFonts w:ascii="Times New Roman" w:hAnsi="Times New Roman" w:cs="Times New Roman"/>
          <w:sz w:val="28"/>
          <w:szCs w:val="28"/>
        </w:rPr>
        <w:t>,</w:t>
      </w:r>
      <w:r w:rsidRPr="00441176">
        <w:rPr>
          <w:rFonts w:ascii="Times New Roman" w:hAnsi="Times New Roman" w:cs="Times New Roman"/>
          <w:sz w:val="28"/>
          <w:szCs w:val="28"/>
        </w:rPr>
        <w:t xml:space="preserve"> до </w:t>
      </w:r>
      <w:r w:rsidR="005E529F" w:rsidRPr="00441176">
        <w:rPr>
          <w:rFonts w:ascii="Times New Roman" w:hAnsi="Times New Roman" w:cs="Times New Roman"/>
          <w:sz w:val="28"/>
          <w:szCs w:val="28"/>
        </w:rPr>
        <w:t>5</w:t>
      </w:r>
      <w:r w:rsidRPr="00441176">
        <w:rPr>
          <w:rFonts w:ascii="Times New Roman" w:hAnsi="Times New Roman" w:cs="Times New Roman"/>
          <w:sz w:val="28"/>
          <w:szCs w:val="28"/>
        </w:rPr>
        <w:t xml:space="preserve"> числа месяца, следую</w:t>
      </w:r>
      <w:r w:rsidR="00DD77C9" w:rsidRPr="00441176">
        <w:rPr>
          <w:rFonts w:ascii="Times New Roman" w:hAnsi="Times New Roman" w:cs="Times New Roman"/>
          <w:sz w:val="28"/>
          <w:szCs w:val="28"/>
        </w:rPr>
        <w:t>щ</w:t>
      </w:r>
      <w:r w:rsidR="00DD77C9" w:rsidRPr="00441176">
        <w:rPr>
          <w:rFonts w:ascii="Times New Roman" w:hAnsi="Times New Roman" w:cs="Times New Roman"/>
          <w:sz w:val="28"/>
          <w:szCs w:val="28"/>
        </w:rPr>
        <w:t>е</w:t>
      </w:r>
      <w:r w:rsidR="00DD77C9" w:rsidRPr="00441176">
        <w:rPr>
          <w:rFonts w:ascii="Times New Roman" w:hAnsi="Times New Roman" w:cs="Times New Roman"/>
          <w:sz w:val="28"/>
          <w:szCs w:val="28"/>
        </w:rPr>
        <w:t>го за отчетным периодом, пред</w:t>
      </w:r>
      <w:r w:rsidRPr="00441176">
        <w:rPr>
          <w:rFonts w:ascii="Times New Roman" w:hAnsi="Times New Roman" w:cs="Times New Roman"/>
          <w:sz w:val="28"/>
          <w:szCs w:val="28"/>
        </w:rPr>
        <w:t>став</w:t>
      </w:r>
      <w:r w:rsidR="005E529F" w:rsidRPr="00441176">
        <w:rPr>
          <w:rFonts w:ascii="Times New Roman" w:hAnsi="Times New Roman" w:cs="Times New Roman"/>
          <w:sz w:val="28"/>
          <w:szCs w:val="28"/>
        </w:rPr>
        <w:t>лять в д</w:t>
      </w:r>
      <w:r w:rsidRPr="00441176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5E529F" w:rsidRPr="00441176">
        <w:rPr>
          <w:rFonts w:ascii="Times New Roman" w:hAnsi="Times New Roman" w:cs="Times New Roman"/>
          <w:sz w:val="28"/>
          <w:szCs w:val="28"/>
        </w:rPr>
        <w:t>экономики администр</w:t>
      </w:r>
      <w:r w:rsidR="005E529F" w:rsidRPr="00441176">
        <w:rPr>
          <w:rFonts w:ascii="Times New Roman" w:hAnsi="Times New Roman" w:cs="Times New Roman"/>
          <w:sz w:val="28"/>
          <w:szCs w:val="28"/>
        </w:rPr>
        <w:t>а</w:t>
      </w:r>
      <w:r w:rsidR="005E529F" w:rsidRPr="00441176">
        <w:rPr>
          <w:rFonts w:ascii="Times New Roman" w:hAnsi="Times New Roman" w:cs="Times New Roman"/>
          <w:sz w:val="28"/>
          <w:szCs w:val="28"/>
        </w:rPr>
        <w:t xml:space="preserve">ции города </w:t>
      </w:r>
      <w:r w:rsidR="00441176" w:rsidRPr="00441176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Pr="00441176">
        <w:rPr>
          <w:rFonts w:ascii="Times New Roman" w:hAnsi="Times New Roman" w:cs="Times New Roman"/>
          <w:sz w:val="28"/>
          <w:szCs w:val="28"/>
        </w:rPr>
        <w:t xml:space="preserve">ходе реализации </w:t>
      </w:r>
      <w:r w:rsidR="00456717" w:rsidRPr="00441176">
        <w:rPr>
          <w:rFonts w:ascii="Times New Roman" w:hAnsi="Times New Roman" w:cs="Times New Roman"/>
          <w:sz w:val="28"/>
          <w:szCs w:val="28"/>
        </w:rPr>
        <w:t>"</w:t>
      </w:r>
      <w:r w:rsidRPr="00441176">
        <w:rPr>
          <w:rFonts w:ascii="Times New Roman" w:hAnsi="Times New Roman" w:cs="Times New Roman"/>
          <w:sz w:val="28"/>
          <w:szCs w:val="28"/>
        </w:rPr>
        <w:t>дорожной карты</w:t>
      </w:r>
      <w:r w:rsidR="00456717" w:rsidRPr="00441176">
        <w:rPr>
          <w:rFonts w:ascii="Times New Roman" w:hAnsi="Times New Roman" w:cs="Times New Roman"/>
          <w:sz w:val="28"/>
          <w:szCs w:val="28"/>
        </w:rPr>
        <w:t>"</w:t>
      </w:r>
      <w:r w:rsidRPr="00441176">
        <w:rPr>
          <w:rFonts w:ascii="Times New Roman" w:hAnsi="Times New Roman" w:cs="Times New Roman"/>
          <w:sz w:val="28"/>
          <w:szCs w:val="28"/>
        </w:rPr>
        <w:t>.</w:t>
      </w:r>
    </w:p>
    <w:p w:rsidR="00054C23" w:rsidRPr="00441176" w:rsidRDefault="00054C23" w:rsidP="0044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541" w:rsidRPr="00441176" w:rsidRDefault="008B1541" w:rsidP="0044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76">
        <w:rPr>
          <w:rFonts w:ascii="Times New Roman" w:hAnsi="Times New Roman" w:cs="Times New Roman"/>
          <w:sz w:val="28"/>
          <w:szCs w:val="28"/>
        </w:rPr>
        <w:t xml:space="preserve">3. Департаменту </w:t>
      </w:r>
      <w:r w:rsidR="005E529F" w:rsidRPr="00441176">
        <w:rPr>
          <w:rFonts w:ascii="Times New Roman" w:hAnsi="Times New Roman" w:cs="Times New Roman"/>
          <w:sz w:val="28"/>
          <w:szCs w:val="28"/>
        </w:rPr>
        <w:t xml:space="preserve">экономики администрации города </w:t>
      </w:r>
      <w:r w:rsidR="006713D9" w:rsidRPr="00441176">
        <w:rPr>
          <w:rFonts w:ascii="Times New Roman" w:hAnsi="Times New Roman" w:cs="Times New Roman"/>
          <w:sz w:val="28"/>
          <w:szCs w:val="28"/>
        </w:rPr>
        <w:t xml:space="preserve">(Л.М. Тумбинская) </w:t>
      </w:r>
      <w:r w:rsidR="005E529F" w:rsidRPr="00441176">
        <w:rPr>
          <w:rFonts w:ascii="Times New Roman" w:hAnsi="Times New Roman" w:cs="Times New Roman"/>
          <w:sz w:val="28"/>
          <w:szCs w:val="28"/>
        </w:rPr>
        <w:t>ежеквартально</w:t>
      </w:r>
      <w:r w:rsidR="00456717" w:rsidRPr="00441176">
        <w:rPr>
          <w:rFonts w:ascii="Times New Roman" w:hAnsi="Times New Roman" w:cs="Times New Roman"/>
          <w:sz w:val="28"/>
          <w:szCs w:val="28"/>
        </w:rPr>
        <w:t>,</w:t>
      </w:r>
      <w:r w:rsidR="00706E2D" w:rsidRPr="00441176">
        <w:rPr>
          <w:rFonts w:ascii="Times New Roman" w:hAnsi="Times New Roman" w:cs="Times New Roman"/>
          <w:sz w:val="28"/>
          <w:szCs w:val="28"/>
        </w:rPr>
        <w:t xml:space="preserve"> </w:t>
      </w:r>
      <w:r w:rsidR="00E11E76" w:rsidRPr="00441176">
        <w:rPr>
          <w:rFonts w:ascii="Times New Roman" w:hAnsi="Times New Roman" w:cs="Times New Roman"/>
          <w:sz w:val="28"/>
          <w:szCs w:val="28"/>
        </w:rPr>
        <w:t>до 10 числа месяца, следующего за отчетным периодом,</w:t>
      </w:r>
      <w:r w:rsidR="005E529F" w:rsidRPr="00441176">
        <w:rPr>
          <w:rFonts w:ascii="Times New Roman" w:hAnsi="Times New Roman" w:cs="Times New Roman"/>
          <w:sz w:val="28"/>
          <w:szCs w:val="28"/>
        </w:rPr>
        <w:t xml:space="preserve"> п</w:t>
      </w:r>
      <w:r w:rsidR="00DD77C9" w:rsidRPr="00441176">
        <w:rPr>
          <w:rFonts w:ascii="Times New Roman" w:hAnsi="Times New Roman" w:cs="Times New Roman"/>
          <w:sz w:val="28"/>
          <w:szCs w:val="28"/>
        </w:rPr>
        <w:t>ре</w:t>
      </w:r>
      <w:r w:rsidR="00DD77C9" w:rsidRPr="00441176">
        <w:rPr>
          <w:rFonts w:ascii="Times New Roman" w:hAnsi="Times New Roman" w:cs="Times New Roman"/>
          <w:sz w:val="28"/>
          <w:szCs w:val="28"/>
        </w:rPr>
        <w:t>д</w:t>
      </w:r>
      <w:r w:rsidRPr="00441176">
        <w:rPr>
          <w:rFonts w:ascii="Times New Roman" w:hAnsi="Times New Roman" w:cs="Times New Roman"/>
          <w:sz w:val="28"/>
          <w:szCs w:val="28"/>
        </w:rPr>
        <w:t xml:space="preserve">ставлять </w:t>
      </w:r>
      <w:r w:rsidR="00957030" w:rsidRPr="00441176"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развития Ханты-Мансийского </w:t>
      </w:r>
      <w:r w:rsidR="004411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7030" w:rsidRPr="00441176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FB34A3" w:rsidRPr="00441176">
        <w:rPr>
          <w:rFonts w:ascii="Times New Roman" w:hAnsi="Times New Roman" w:cs="Times New Roman"/>
          <w:sz w:val="28"/>
          <w:szCs w:val="28"/>
        </w:rPr>
        <w:t>-</w:t>
      </w:r>
      <w:r w:rsidR="00441176" w:rsidRPr="00441176">
        <w:rPr>
          <w:rFonts w:ascii="Times New Roman" w:hAnsi="Times New Roman" w:cs="Times New Roman"/>
          <w:sz w:val="28"/>
          <w:szCs w:val="28"/>
        </w:rPr>
        <w:t xml:space="preserve"> Югры информацию о </w:t>
      </w:r>
      <w:r w:rsidR="00957030" w:rsidRPr="00441176">
        <w:rPr>
          <w:rFonts w:ascii="Times New Roman" w:hAnsi="Times New Roman" w:cs="Times New Roman"/>
          <w:sz w:val="28"/>
          <w:szCs w:val="28"/>
        </w:rPr>
        <w:t xml:space="preserve">ходе реализации </w:t>
      </w:r>
      <w:r w:rsidR="00456717" w:rsidRPr="00441176">
        <w:rPr>
          <w:rFonts w:ascii="Times New Roman" w:hAnsi="Times New Roman" w:cs="Times New Roman"/>
          <w:sz w:val="28"/>
          <w:szCs w:val="28"/>
        </w:rPr>
        <w:t>"</w:t>
      </w:r>
      <w:r w:rsidR="00957030" w:rsidRPr="00441176">
        <w:rPr>
          <w:rFonts w:ascii="Times New Roman" w:hAnsi="Times New Roman" w:cs="Times New Roman"/>
          <w:sz w:val="28"/>
          <w:szCs w:val="28"/>
        </w:rPr>
        <w:t>дорожной карты</w:t>
      </w:r>
      <w:r w:rsidR="00456717" w:rsidRPr="00441176">
        <w:rPr>
          <w:rFonts w:ascii="Times New Roman" w:hAnsi="Times New Roman" w:cs="Times New Roman"/>
          <w:sz w:val="28"/>
          <w:szCs w:val="28"/>
        </w:rPr>
        <w:t>"</w:t>
      </w:r>
      <w:r w:rsidR="00957030" w:rsidRPr="00441176">
        <w:rPr>
          <w:rFonts w:ascii="Times New Roman" w:hAnsi="Times New Roman" w:cs="Times New Roman"/>
          <w:sz w:val="28"/>
          <w:szCs w:val="28"/>
        </w:rPr>
        <w:t>.</w:t>
      </w:r>
    </w:p>
    <w:p w:rsidR="00054C23" w:rsidRPr="00441176" w:rsidRDefault="00054C23" w:rsidP="0044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F4B" w:rsidRPr="00441176" w:rsidRDefault="00957030" w:rsidP="0044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76">
        <w:rPr>
          <w:rFonts w:ascii="Times New Roman" w:hAnsi="Times New Roman" w:cs="Times New Roman"/>
          <w:sz w:val="28"/>
          <w:szCs w:val="28"/>
        </w:rPr>
        <w:t xml:space="preserve">4. Контроль за выполнением </w:t>
      </w:r>
      <w:r w:rsidR="00811379" w:rsidRPr="00441176">
        <w:rPr>
          <w:rFonts w:ascii="Times New Roman" w:hAnsi="Times New Roman" w:cs="Times New Roman"/>
          <w:sz w:val="28"/>
          <w:szCs w:val="28"/>
        </w:rPr>
        <w:t>распоряжения</w:t>
      </w:r>
      <w:r w:rsidRPr="00441176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124FE5" w:rsidRPr="00441176">
        <w:rPr>
          <w:rFonts w:ascii="Times New Roman" w:hAnsi="Times New Roman" w:cs="Times New Roman"/>
          <w:sz w:val="28"/>
          <w:szCs w:val="28"/>
        </w:rPr>
        <w:t xml:space="preserve"> на заместителей</w:t>
      </w:r>
      <w:r w:rsidR="00010084" w:rsidRPr="00441176">
        <w:rPr>
          <w:rFonts w:ascii="Times New Roman" w:hAnsi="Times New Roman" w:cs="Times New Roman"/>
          <w:sz w:val="28"/>
          <w:szCs w:val="28"/>
        </w:rPr>
        <w:t xml:space="preserve"> главы администрации города</w:t>
      </w:r>
      <w:r w:rsidR="0045675C" w:rsidRPr="00441176">
        <w:rPr>
          <w:rFonts w:ascii="Times New Roman" w:hAnsi="Times New Roman" w:cs="Times New Roman"/>
          <w:sz w:val="28"/>
          <w:szCs w:val="28"/>
        </w:rPr>
        <w:t xml:space="preserve"> по курируемым направлениям</w:t>
      </w:r>
      <w:r w:rsidR="00811379" w:rsidRPr="00441176">
        <w:rPr>
          <w:rFonts w:ascii="Times New Roman" w:hAnsi="Times New Roman" w:cs="Times New Roman"/>
          <w:sz w:val="28"/>
          <w:szCs w:val="28"/>
        </w:rPr>
        <w:t>.</w:t>
      </w:r>
    </w:p>
    <w:p w:rsidR="00253F4B" w:rsidRDefault="00253F4B" w:rsidP="0044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176" w:rsidRPr="00441176" w:rsidRDefault="00441176" w:rsidP="0044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FAD" w:rsidRPr="00441176" w:rsidRDefault="00084FAD" w:rsidP="0044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3F7" w:rsidRDefault="00253F4B" w:rsidP="0044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176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4411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441176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441176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441176" w:rsidRPr="00441176" w:rsidRDefault="00441176" w:rsidP="0044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41176" w:rsidRPr="00441176" w:rsidSect="00441176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B34A3" w:rsidRPr="00441176" w:rsidRDefault="00FB34A3" w:rsidP="00441176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441176"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FB34A3" w:rsidRPr="00441176" w:rsidRDefault="00FB34A3" w:rsidP="00441176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441176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FB34A3" w:rsidRPr="00441176" w:rsidRDefault="005B4C98" w:rsidP="00441176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5B4C98">
        <w:rPr>
          <w:rFonts w:ascii="Times New Roman" w:hAnsi="Times New Roman" w:cs="Times New Roman"/>
          <w:sz w:val="28"/>
          <w:szCs w:val="28"/>
        </w:rPr>
        <w:t>от 29.01.2015 №84-р</w:t>
      </w:r>
    </w:p>
    <w:p w:rsidR="00FB34A3" w:rsidRPr="00441176" w:rsidRDefault="00FB34A3" w:rsidP="00441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4A3" w:rsidRPr="00441176" w:rsidRDefault="00FB34A3" w:rsidP="00441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D6" w:rsidRPr="00441176" w:rsidRDefault="00A66DD6" w:rsidP="00441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7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41176" w:rsidRDefault="00A66DD6" w:rsidP="00441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76">
        <w:rPr>
          <w:rFonts w:ascii="Times New Roman" w:hAnsi="Times New Roman" w:cs="Times New Roman"/>
          <w:b/>
          <w:sz w:val="28"/>
          <w:szCs w:val="28"/>
        </w:rPr>
        <w:t>структурных подр</w:t>
      </w:r>
      <w:r w:rsidR="00441176">
        <w:rPr>
          <w:rFonts w:ascii="Times New Roman" w:hAnsi="Times New Roman" w:cs="Times New Roman"/>
          <w:b/>
          <w:sz w:val="28"/>
          <w:szCs w:val="28"/>
        </w:rPr>
        <w:t>азделений администрации города,</w:t>
      </w:r>
    </w:p>
    <w:p w:rsidR="00441176" w:rsidRDefault="00A66DD6" w:rsidP="00441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76">
        <w:rPr>
          <w:rFonts w:ascii="Times New Roman" w:hAnsi="Times New Roman" w:cs="Times New Roman"/>
          <w:b/>
          <w:sz w:val="28"/>
          <w:szCs w:val="28"/>
        </w:rPr>
        <w:t>ответственных за исполнение плана мероприятий</w:t>
      </w:r>
      <w:r w:rsidR="00441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76">
        <w:rPr>
          <w:rFonts w:ascii="Times New Roman" w:hAnsi="Times New Roman" w:cs="Times New Roman"/>
          <w:b/>
          <w:sz w:val="28"/>
          <w:szCs w:val="28"/>
        </w:rPr>
        <w:t>("дорожной карты"</w:t>
      </w:r>
      <w:r w:rsidR="00441176">
        <w:rPr>
          <w:rFonts w:ascii="Times New Roman" w:hAnsi="Times New Roman" w:cs="Times New Roman"/>
          <w:b/>
          <w:sz w:val="28"/>
          <w:szCs w:val="28"/>
        </w:rPr>
        <w:t>)</w:t>
      </w:r>
    </w:p>
    <w:p w:rsidR="002233F7" w:rsidRPr="00441176" w:rsidRDefault="00A66DD6" w:rsidP="00441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76">
        <w:rPr>
          <w:rFonts w:ascii="Times New Roman" w:hAnsi="Times New Roman" w:cs="Times New Roman"/>
          <w:b/>
          <w:sz w:val="28"/>
          <w:szCs w:val="28"/>
        </w:rPr>
        <w:t>по</w:t>
      </w:r>
      <w:r w:rsidR="00441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76">
        <w:rPr>
          <w:rFonts w:ascii="Times New Roman" w:hAnsi="Times New Roman" w:cs="Times New Roman"/>
          <w:b/>
          <w:sz w:val="28"/>
          <w:szCs w:val="28"/>
        </w:rPr>
        <w:t>обеспечению благоприятного инвестиционного климата</w:t>
      </w:r>
      <w:r w:rsidR="004411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D7D72" w:rsidRPr="0044117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D7D72" w:rsidRPr="004411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D7D72" w:rsidRPr="00441176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="00ED7D72" w:rsidRPr="00441176">
        <w:rPr>
          <w:rFonts w:ascii="Times New Roman" w:hAnsi="Times New Roman" w:cs="Times New Roman"/>
          <w:b/>
          <w:sz w:val="28"/>
          <w:szCs w:val="28"/>
        </w:rPr>
        <w:t xml:space="preserve"> автономном округе</w:t>
      </w:r>
      <w:r w:rsidR="00FB34A3" w:rsidRPr="0044117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D7D72" w:rsidRPr="00441176">
        <w:rPr>
          <w:rFonts w:ascii="Times New Roman" w:hAnsi="Times New Roman" w:cs="Times New Roman"/>
          <w:b/>
          <w:sz w:val="28"/>
          <w:szCs w:val="28"/>
        </w:rPr>
        <w:t>Югре</w:t>
      </w:r>
    </w:p>
    <w:p w:rsidR="00FB34A3" w:rsidRPr="00441176" w:rsidRDefault="00FB34A3" w:rsidP="00441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176" w:rsidRPr="00441176" w:rsidRDefault="00441176" w:rsidP="00441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520"/>
        <w:gridCol w:w="1275"/>
        <w:gridCol w:w="142"/>
        <w:gridCol w:w="1276"/>
        <w:gridCol w:w="5812"/>
      </w:tblGrid>
      <w:tr w:rsidR="00441176" w:rsidRPr="00441176" w:rsidTr="001644AA">
        <w:trPr>
          <w:trHeight w:val="833"/>
        </w:trPr>
        <w:tc>
          <w:tcPr>
            <w:tcW w:w="576" w:type="dxa"/>
            <w:shd w:val="clear" w:color="auto" w:fill="auto"/>
          </w:tcPr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11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11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0" w:type="dxa"/>
          </w:tcPr>
          <w:p w:rsidR="001C5F45" w:rsidRPr="00441176" w:rsidRDefault="00632CF8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</w:tcPr>
          <w:p w:rsidR="001C5F45" w:rsidRPr="00441176" w:rsidRDefault="001C5F45" w:rsidP="004411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C5F45" w:rsidRPr="00441176" w:rsidRDefault="001C5F45" w:rsidP="004411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b/>
                <w:sz w:val="24"/>
                <w:szCs w:val="24"/>
              </w:rPr>
              <w:t>начала</w:t>
            </w:r>
          </w:p>
          <w:p w:rsidR="001C5F45" w:rsidRPr="00441176" w:rsidRDefault="001C5F45" w:rsidP="004411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</w:tcPr>
          <w:p w:rsidR="001C5F45" w:rsidRPr="00441176" w:rsidRDefault="001C5F45" w:rsidP="004411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C5F45" w:rsidRPr="00441176" w:rsidRDefault="001C5F45" w:rsidP="004411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1C5F45" w:rsidRPr="00441176" w:rsidRDefault="001C5F45" w:rsidP="004411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5812" w:type="dxa"/>
            <w:shd w:val="clear" w:color="auto" w:fill="auto"/>
          </w:tcPr>
          <w:p w:rsidR="00632CF8" w:rsidRDefault="00632CF8" w:rsidP="00632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32CF8" w:rsidRDefault="00632CF8" w:rsidP="00632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го подразд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1C5F45" w:rsidRPr="00441176" w:rsidRDefault="00632CF8" w:rsidP="00632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 исполнителя</w:t>
            </w:r>
          </w:p>
        </w:tc>
      </w:tr>
      <w:tr w:rsidR="00441176" w:rsidRPr="00441176" w:rsidTr="001644AA">
        <w:tc>
          <w:tcPr>
            <w:tcW w:w="576" w:type="dxa"/>
            <w:shd w:val="clear" w:color="auto" w:fill="auto"/>
          </w:tcPr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0" w:type="dxa"/>
          </w:tcPr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56717" w:rsidRPr="00441176" w:rsidTr="00441176">
        <w:trPr>
          <w:trHeight w:val="140"/>
        </w:trPr>
        <w:tc>
          <w:tcPr>
            <w:tcW w:w="14601" w:type="dxa"/>
            <w:gridSpan w:val="6"/>
            <w:shd w:val="clear" w:color="auto" w:fill="auto"/>
          </w:tcPr>
          <w:p w:rsidR="00456717" w:rsidRPr="00441176" w:rsidRDefault="00456717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b/>
                <w:sz w:val="24"/>
                <w:szCs w:val="24"/>
              </w:rPr>
              <w:t>I. Повышение эффективности процедур по выдаче разрешений на строительство</w:t>
            </w:r>
          </w:p>
        </w:tc>
      </w:tr>
      <w:tr w:rsidR="00441176" w:rsidRPr="00441176" w:rsidTr="001644AA">
        <w:trPr>
          <w:trHeight w:val="1242"/>
        </w:trPr>
        <w:tc>
          <w:tcPr>
            <w:tcW w:w="576" w:type="dxa"/>
            <w:shd w:val="clear" w:color="auto" w:fill="auto"/>
          </w:tcPr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0" w:type="dxa"/>
          </w:tcPr>
          <w:p w:rsidR="001C5F45" w:rsidRPr="00441176" w:rsidRDefault="00632CF8" w:rsidP="0063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 xml:space="preserve">ринятие регламента по прохождению свя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с получением разрешения на строительство проц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дур, исчисляемого с даты обращения за градостр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 xml:space="preserve">ительным планом земельного участка до д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выдачи разрешения на строительство</w:t>
            </w:r>
          </w:p>
        </w:tc>
        <w:tc>
          <w:tcPr>
            <w:tcW w:w="1417" w:type="dxa"/>
            <w:gridSpan w:val="2"/>
          </w:tcPr>
          <w:p w:rsidR="00441176" w:rsidRDefault="00441176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441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441176" w:rsidRDefault="00441176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5812" w:type="dxa"/>
            <w:shd w:val="clear" w:color="auto" w:fill="auto"/>
          </w:tcPr>
          <w:p w:rsidR="00632CF8" w:rsidRPr="00441176" w:rsidRDefault="00632CF8" w:rsidP="0063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правление архитектуры и градостроительства адм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</w:tr>
      <w:tr w:rsidR="00441176" w:rsidRPr="00441176" w:rsidTr="001644AA">
        <w:trPr>
          <w:trHeight w:val="1691"/>
        </w:trPr>
        <w:tc>
          <w:tcPr>
            <w:tcW w:w="576" w:type="dxa"/>
            <w:shd w:val="clear" w:color="auto" w:fill="auto"/>
          </w:tcPr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0" w:type="dxa"/>
          </w:tcPr>
          <w:p w:rsidR="001C5F45" w:rsidRPr="00441176" w:rsidRDefault="00632CF8" w:rsidP="0063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соглашений между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 xml:space="preserve">города и </w:t>
            </w:r>
            <w:proofErr w:type="spellStart"/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44117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о соблюдении регламента по прохождению проц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 xml:space="preserve">дур, связанных с получением и соглас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условий </w:t>
            </w:r>
            <w:proofErr w:type="spellStart"/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441176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="00A7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и регламента, указанного в строке 1.1 насто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</w:p>
        </w:tc>
        <w:tc>
          <w:tcPr>
            <w:tcW w:w="1417" w:type="dxa"/>
            <w:gridSpan w:val="2"/>
          </w:tcPr>
          <w:p w:rsidR="00441176" w:rsidRDefault="00441176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276" w:type="dxa"/>
          </w:tcPr>
          <w:p w:rsidR="00441176" w:rsidRDefault="00441176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5812" w:type="dxa"/>
            <w:shd w:val="clear" w:color="auto" w:fill="auto"/>
          </w:tcPr>
          <w:p w:rsidR="00632CF8" w:rsidRPr="00441176" w:rsidRDefault="00632CF8" w:rsidP="0063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города, директор департамента жилищно-коммунального хозяйства;</w:t>
            </w:r>
          </w:p>
          <w:p w:rsidR="00632CF8" w:rsidRPr="00441176" w:rsidRDefault="00632CF8" w:rsidP="0063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нистрации города;</w:t>
            </w:r>
          </w:p>
          <w:p w:rsidR="00632CF8" w:rsidRPr="00441176" w:rsidRDefault="00632CF8" w:rsidP="0063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х закупок администрации города</w:t>
            </w:r>
          </w:p>
        </w:tc>
      </w:tr>
      <w:tr w:rsidR="00456717" w:rsidRPr="00441176" w:rsidTr="00441176">
        <w:trPr>
          <w:trHeight w:val="7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7" w:rsidRPr="00441176" w:rsidRDefault="00456717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b/>
                <w:sz w:val="24"/>
                <w:szCs w:val="24"/>
              </w:rPr>
              <w:t>II. Повышение эффективности процедур по подключению к электрическим сетям мощностью до 150 кВт и газопроводу</w:t>
            </w:r>
          </w:p>
        </w:tc>
      </w:tr>
      <w:tr w:rsidR="00441176" w:rsidRPr="00441176" w:rsidTr="001644A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45" w:rsidRPr="00441176" w:rsidRDefault="00632CF8" w:rsidP="0063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ринятие регламентов по подключению к эле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 xml:space="preserve">трическим сетям </w:t>
            </w:r>
            <w:proofErr w:type="spellStart"/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44117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и подключению к газопроводу</w:t>
            </w:r>
          </w:p>
        </w:tc>
        <w:tc>
          <w:tcPr>
            <w:tcW w:w="1417" w:type="dxa"/>
            <w:gridSpan w:val="2"/>
          </w:tcPr>
          <w:p w:rsidR="001644AA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15 февра</w:t>
            </w:r>
            <w:r w:rsidR="001644A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276" w:type="dxa"/>
          </w:tcPr>
          <w:p w:rsidR="001644AA" w:rsidRDefault="001644AA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F8" w:rsidRPr="00441176" w:rsidRDefault="00632CF8" w:rsidP="00441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города, директор департамента жилищно-коммунального хозяйства</w:t>
            </w:r>
          </w:p>
        </w:tc>
      </w:tr>
      <w:tr w:rsidR="00441176" w:rsidRPr="00441176" w:rsidTr="001644A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45" w:rsidRPr="00441176" w:rsidRDefault="00632CF8" w:rsidP="0063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ормирование с участием организаций, предста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ляющих интересы предпринимательского сообщ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 xml:space="preserve">ства, типового соглашения между администрацией города и </w:t>
            </w:r>
            <w:proofErr w:type="spellStart"/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441176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 xml:space="preserve">об одновременном рассмотрении заявки инвестора о выдаче технических условий на под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по принципу "одного окна"</w:t>
            </w:r>
          </w:p>
        </w:tc>
        <w:tc>
          <w:tcPr>
            <w:tcW w:w="1417" w:type="dxa"/>
            <w:gridSpan w:val="2"/>
          </w:tcPr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15 февраля 2015 года</w:t>
            </w:r>
          </w:p>
        </w:tc>
        <w:tc>
          <w:tcPr>
            <w:tcW w:w="1276" w:type="dxa"/>
          </w:tcPr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15 марта 2015 года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F8" w:rsidRPr="00441176" w:rsidRDefault="00632CF8" w:rsidP="00441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города, директор департамента жилищно-коммунального хозяйства</w:t>
            </w:r>
          </w:p>
        </w:tc>
      </w:tr>
      <w:tr w:rsidR="00441176" w:rsidRPr="00441176" w:rsidTr="001644A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45" w:rsidRPr="00441176" w:rsidRDefault="00632CF8" w:rsidP="0063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соглашений между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 xml:space="preserve">города и </w:t>
            </w:r>
            <w:proofErr w:type="spellStart"/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ресурсоснабжающимими</w:t>
            </w:r>
            <w:proofErr w:type="spellEnd"/>
            <w:r w:rsidRPr="00441176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о соблюдении регламентов, указанных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 xml:space="preserve"> в строке 2.1 настоящего перечня</w:t>
            </w:r>
          </w:p>
        </w:tc>
        <w:tc>
          <w:tcPr>
            <w:tcW w:w="1417" w:type="dxa"/>
            <w:gridSpan w:val="2"/>
          </w:tcPr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15 апреля 2015 года</w:t>
            </w:r>
          </w:p>
        </w:tc>
        <w:tc>
          <w:tcPr>
            <w:tcW w:w="1276" w:type="dxa"/>
          </w:tcPr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15 мая 2015 года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F8" w:rsidRPr="00441176" w:rsidRDefault="00632CF8" w:rsidP="0063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города, директор департамента жилищно-коммунального хозяйства;</w:t>
            </w:r>
          </w:p>
          <w:p w:rsidR="00632CF8" w:rsidRPr="00441176" w:rsidRDefault="00632CF8" w:rsidP="0063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х закупок администрации города</w:t>
            </w:r>
          </w:p>
        </w:tc>
      </w:tr>
      <w:tr w:rsidR="00456717" w:rsidRPr="001644AA" w:rsidTr="001644AA">
        <w:trPr>
          <w:trHeight w:val="7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7" w:rsidRPr="001644AA" w:rsidRDefault="00456717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4AA">
              <w:rPr>
                <w:rFonts w:ascii="Times New Roman" w:hAnsi="Times New Roman" w:cs="Times New Roman"/>
                <w:b/>
                <w:sz w:val="24"/>
                <w:szCs w:val="24"/>
              </w:rPr>
              <w:t>III. Повышение эффективности институтов, обеспечивающих защищенность бизнеса</w:t>
            </w:r>
          </w:p>
        </w:tc>
      </w:tr>
      <w:tr w:rsidR="00441176" w:rsidRPr="00441176" w:rsidTr="0044117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45" w:rsidRPr="00441176" w:rsidRDefault="00632CF8" w:rsidP="0063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валификации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и муниципальных служащих по вопросам по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держки инвестиционной деятельности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1 января 2015 года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:rsidR="001C5F45" w:rsidRPr="00441176" w:rsidRDefault="001C5F45" w:rsidP="004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31 декабря 2017 года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F8" w:rsidRPr="00441176" w:rsidRDefault="00632CF8" w:rsidP="0063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41176">
              <w:rPr>
                <w:rFonts w:ascii="Times New Roman" w:hAnsi="Times New Roman" w:cs="Times New Roman"/>
                <w:sz w:val="24"/>
                <w:szCs w:val="24"/>
              </w:rPr>
              <w:t>и кадров администрации города</w:t>
            </w:r>
          </w:p>
        </w:tc>
      </w:tr>
    </w:tbl>
    <w:p w:rsidR="002233F7" w:rsidRPr="00441176" w:rsidRDefault="002233F7" w:rsidP="0044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33F7" w:rsidRPr="00441176" w:rsidSect="00441176"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24" w:rsidRDefault="003A4424" w:rsidP="003849D4">
      <w:pPr>
        <w:spacing w:after="0" w:line="240" w:lineRule="auto"/>
      </w:pPr>
      <w:r>
        <w:separator/>
      </w:r>
    </w:p>
  </w:endnote>
  <w:endnote w:type="continuationSeparator" w:id="0">
    <w:p w:rsidR="003A4424" w:rsidRDefault="003A4424" w:rsidP="003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24" w:rsidRDefault="003A4424" w:rsidP="003849D4">
      <w:pPr>
        <w:spacing w:after="0" w:line="240" w:lineRule="auto"/>
      </w:pPr>
      <w:r>
        <w:separator/>
      </w:r>
    </w:p>
  </w:footnote>
  <w:footnote w:type="continuationSeparator" w:id="0">
    <w:p w:rsidR="003A4424" w:rsidRDefault="003A4424" w:rsidP="00384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338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1176" w:rsidRPr="00441176" w:rsidRDefault="0044117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11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11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11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443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411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6ED"/>
    <w:multiLevelType w:val="hybridMultilevel"/>
    <w:tmpl w:val="CF1859FE"/>
    <w:lvl w:ilvl="0" w:tplc="B0E24760">
      <w:start w:val="1"/>
      <w:numFmt w:val="bullet"/>
      <w:pStyle w:val="a"/>
      <w:lvlText w:val=""/>
      <w:lvlJc w:val="left"/>
      <w:pPr>
        <w:tabs>
          <w:tab w:val="num" w:pos="424"/>
        </w:tabs>
        <w:ind w:left="99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">
    <w:nsid w:val="36DA0D97"/>
    <w:multiLevelType w:val="hybridMultilevel"/>
    <w:tmpl w:val="57A0E6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36E44"/>
    <w:multiLevelType w:val="hybridMultilevel"/>
    <w:tmpl w:val="FF5026F8"/>
    <w:lvl w:ilvl="0" w:tplc="04765C14"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1F"/>
    <w:rsid w:val="000051EA"/>
    <w:rsid w:val="00007C55"/>
    <w:rsid w:val="00010084"/>
    <w:rsid w:val="0001112E"/>
    <w:rsid w:val="00014297"/>
    <w:rsid w:val="0002792C"/>
    <w:rsid w:val="00030EF5"/>
    <w:rsid w:val="000328EF"/>
    <w:rsid w:val="00054C23"/>
    <w:rsid w:val="000638AB"/>
    <w:rsid w:val="00084FAD"/>
    <w:rsid w:val="00095097"/>
    <w:rsid w:val="000A3F2A"/>
    <w:rsid w:val="000C0C15"/>
    <w:rsid w:val="000E01EC"/>
    <w:rsid w:val="000E5091"/>
    <w:rsid w:val="000E6F0F"/>
    <w:rsid w:val="000F6017"/>
    <w:rsid w:val="00101B81"/>
    <w:rsid w:val="00124FE5"/>
    <w:rsid w:val="0012545C"/>
    <w:rsid w:val="00142CFE"/>
    <w:rsid w:val="00143F4C"/>
    <w:rsid w:val="00155018"/>
    <w:rsid w:val="00155A8B"/>
    <w:rsid w:val="001642BF"/>
    <w:rsid w:val="001644AA"/>
    <w:rsid w:val="0017325C"/>
    <w:rsid w:val="00174103"/>
    <w:rsid w:val="00177877"/>
    <w:rsid w:val="00177A6B"/>
    <w:rsid w:val="00181147"/>
    <w:rsid w:val="00187710"/>
    <w:rsid w:val="001C3C3D"/>
    <w:rsid w:val="001C5F45"/>
    <w:rsid w:val="001D0786"/>
    <w:rsid w:val="001D2348"/>
    <w:rsid w:val="001D6A33"/>
    <w:rsid w:val="001E7A84"/>
    <w:rsid w:val="001E7BCE"/>
    <w:rsid w:val="001F4E62"/>
    <w:rsid w:val="00213716"/>
    <w:rsid w:val="002203FF"/>
    <w:rsid w:val="002233F7"/>
    <w:rsid w:val="00230EA8"/>
    <w:rsid w:val="00232C9C"/>
    <w:rsid w:val="00242EEA"/>
    <w:rsid w:val="00251327"/>
    <w:rsid w:val="00251D48"/>
    <w:rsid w:val="00251F18"/>
    <w:rsid w:val="00252598"/>
    <w:rsid w:val="00253F4B"/>
    <w:rsid w:val="0025647F"/>
    <w:rsid w:val="00264729"/>
    <w:rsid w:val="00266107"/>
    <w:rsid w:val="002761C7"/>
    <w:rsid w:val="00277CE5"/>
    <w:rsid w:val="002A4E1D"/>
    <w:rsid w:val="002B3285"/>
    <w:rsid w:val="002B7BC2"/>
    <w:rsid w:val="002C709B"/>
    <w:rsid w:val="002D0814"/>
    <w:rsid w:val="002D1CBC"/>
    <w:rsid w:val="002E3BCE"/>
    <w:rsid w:val="002E6327"/>
    <w:rsid w:val="002F4336"/>
    <w:rsid w:val="002F4AA6"/>
    <w:rsid w:val="00311ABA"/>
    <w:rsid w:val="0031467C"/>
    <w:rsid w:val="00324C5E"/>
    <w:rsid w:val="0032596A"/>
    <w:rsid w:val="003275FC"/>
    <w:rsid w:val="00331DE0"/>
    <w:rsid w:val="00332A1B"/>
    <w:rsid w:val="00332C83"/>
    <w:rsid w:val="00337342"/>
    <w:rsid w:val="00346DCC"/>
    <w:rsid w:val="0035724C"/>
    <w:rsid w:val="0036171A"/>
    <w:rsid w:val="00364971"/>
    <w:rsid w:val="00373E76"/>
    <w:rsid w:val="003849D4"/>
    <w:rsid w:val="0039088C"/>
    <w:rsid w:val="003929E7"/>
    <w:rsid w:val="00393533"/>
    <w:rsid w:val="00394047"/>
    <w:rsid w:val="0039670F"/>
    <w:rsid w:val="003A05CF"/>
    <w:rsid w:val="003A17E6"/>
    <w:rsid w:val="003A4424"/>
    <w:rsid w:val="003B49AE"/>
    <w:rsid w:val="003C0E8D"/>
    <w:rsid w:val="003C1FC8"/>
    <w:rsid w:val="003C689A"/>
    <w:rsid w:val="003F43D2"/>
    <w:rsid w:val="003F49A2"/>
    <w:rsid w:val="0040428A"/>
    <w:rsid w:val="00405755"/>
    <w:rsid w:val="0041274A"/>
    <w:rsid w:val="00427F89"/>
    <w:rsid w:val="00441176"/>
    <w:rsid w:val="0044141F"/>
    <w:rsid w:val="00444E9C"/>
    <w:rsid w:val="00456717"/>
    <w:rsid w:val="0045675C"/>
    <w:rsid w:val="00467969"/>
    <w:rsid w:val="0049472D"/>
    <w:rsid w:val="004A3119"/>
    <w:rsid w:val="004A3687"/>
    <w:rsid w:val="004A518A"/>
    <w:rsid w:val="004A6396"/>
    <w:rsid w:val="004B2148"/>
    <w:rsid w:val="004B3899"/>
    <w:rsid w:val="004B6627"/>
    <w:rsid w:val="004C03EF"/>
    <w:rsid w:val="004C207F"/>
    <w:rsid w:val="004D3563"/>
    <w:rsid w:val="004E64FA"/>
    <w:rsid w:val="004E68D5"/>
    <w:rsid w:val="004E7025"/>
    <w:rsid w:val="004F3758"/>
    <w:rsid w:val="004F51E6"/>
    <w:rsid w:val="005038BF"/>
    <w:rsid w:val="00512480"/>
    <w:rsid w:val="005272B0"/>
    <w:rsid w:val="005454FE"/>
    <w:rsid w:val="005514A4"/>
    <w:rsid w:val="0055172F"/>
    <w:rsid w:val="00574C81"/>
    <w:rsid w:val="00582B4D"/>
    <w:rsid w:val="00584693"/>
    <w:rsid w:val="00586211"/>
    <w:rsid w:val="0059732B"/>
    <w:rsid w:val="00597D55"/>
    <w:rsid w:val="005B49D8"/>
    <w:rsid w:val="005B4C98"/>
    <w:rsid w:val="005C0855"/>
    <w:rsid w:val="005D1B72"/>
    <w:rsid w:val="005D33DE"/>
    <w:rsid w:val="005D40C0"/>
    <w:rsid w:val="005D6C55"/>
    <w:rsid w:val="005D722B"/>
    <w:rsid w:val="005E4289"/>
    <w:rsid w:val="005E529F"/>
    <w:rsid w:val="005F783A"/>
    <w:rsid w:val="0060145A"/>
    <w:rsid w:val="00605AD7"/>
    <w:rsid w:val="00605D77"/>
    <w:rsid w:val="00617EDD"/>
    <w:rsid w:val="0062486E"/>
    <w:rsid w:val="00632CF8"/>
    <w:rsid w:val="00640F60"/>
    <w:rsid w:val="00644F05"/>
    <w:rsid w:val="00654124"/>
    <w:rsid w:val="00654219"/>
    <w:rsid w:val="006558D2"/>
    <w:rsid w:val="00657404"/>
    <w:rsid w:val="006713D9"/>
    <w:rsid w:val="0067364B"/>
    <w:rsid w:val="006747AF"/>
    <w:rsid w:val="00677C42"/>
    <w:rsid w:val="00681BE4"/>
    <w:rsid w:val="006919E9"/>
    <w:rsid w:val="006924B5"/>
    <w:rsid w:val="00694346"/>
    <w:rsid w:val="006A7E19"/>
    <w:rsid w:val="006B5069"/>
    <w:rsid w:val="006B6DA6"/>
    <w:rsid w:val="006D55C3"/>
    <w:rsid w:val="006F4434"/>
    <w:rsid w:val="0070337F"/>
    <w:rsid w:val="00706E2D"/>
    <w:rsid w:val="00712060"/>
    <w:rsid w:val="0072050F"/>
    <w:rsid w:val="00727212"/>
    <w:rsid w:val="00747509"/>
    <w:rsid w:val="00750A78"/>
    <w:rsid w:val="00765733"/>
    <w:rsid w:val="007677EA"/>
    <w:rsid w:val="0077303B"/>
    <w:rsid w:val="007857A1"/>
    <w:rsid w:val="00791137"/>
    <w:rsid w:val="00795947"/>
    <w:rsid w:val="00797C9F"/>
    <w:rsid w:val="007A14EF"/>
    <w:rsid w:val="007B2A59"/>
    <w:rsid w:val="007B756E"/>
    <w:rsid w:val="007C0465"/>
    <w:rsid w:val="007C19DE"/>
    <w:rsid w:val="007C53A3"/>
    <w:rsid w:val="007D05A2"/>
    <w:rsid w:val="007E1D61"/>
    <w:rsid w:val="007E62FA"/>
    <w:rsid w:val="007E75F3"/>
    <w:rsid w:val="00800914"/>
    <w:rsid w:val="00803AB4"/>
    <w:rsid w:val="008105DE"/>
    <w:rsid w:val="00810E0B"/>
    <w:rsid w:val="00811379"/>
    <w:rsid w:val="00811743"/>
    <w:rsid w:val="0082066E"/>
    <w:rsid w:val="00824C99"/>
    <w:rsid w:val="00827CE6"/>
    <w:rsid w:val="008331BA"/>
    <w:rsid w:val="008347EA"/>
    <w:rsid w:val="00835CE1"/>
    <w:rsid w:val="00845776"/>
    <w:rsid w:val="00861E46"/>
    <w:rsid w:val="008643C4"/>
    <w:rsid w:val="0087454C"/>
    <w:rsid w:val="0087592F"/>
    <w:rsid w:val="008A546F"/>
    <w:rsid w:val="008B1541"/>
    <w:rsid w:val="008C708F"/>
    <w:rsid w:val="008C7593"/>
    <w:rsid w:val="008D325E"/>
    <w:rsid w:val="008F10B1"/>
    <w:rsid w:val="008F1E06"/>
    <w:rsid w:val="008F49B2"/>
    <w:rsid w:val="008F6A60"/>
    <w:rsid w:val="008F738C"/>
    <w:rsid w:val="0090268D"/>
    <w:rsid w:val="009037B5"/>
    <w:rsid w:val="00905503"/>
    <w:rsid w:val="00924ECF"/>
    <w:rsid w:val="00925C6C"/>
    <w:rsid w:val="0092653B"/>
    <w:rsid w:val="009268A2"/>
    <w:rsid w:val="00945A6D"/>
    <w:rsid w:val="009537D7"/>
    <w:rsid w:val="00957030"/>
    <w:rsid w:val="00963C4A"/>
    <w:rsid w:val="00980222"/>
    <w:rsid w:val="00987805"/>
    <w:rsid w:val="009A2799"/>
    <w:rsid w:val="009A6422"/>
    <w:rsid w:val="009B1537"/>
    <w:rsid w:val="009B35AA"/>
    <w:rsid w:val="009B53F5"/>
    <w:rsid w:val="009C38D7"/>
    <w:rsid w:val="009C6C89"/>
    <w:rsid w:val="009E0874"/>
    <w:rsid w:val="009E116C"/>
    <w:rsid w:val="009E194A"/>
    <w:rsid w:val="009E74D9"/>
    <w:rsid w:val="009F1810"/>
    <w:rsid w:val="009F40FB"/>
    <w:rsid w:val="009F6369"/>
    <w:rsid w:val="00A00301"/>
    <w:rsid w:val="00A04621"/>
    <w:rsid w:val="00A06D5C"/>
    <w:rsid w:val="00A06FC9"/>
    <w:rsid w:val="00A110EE"/>
    <w:rsid w:val="00A13B6C"/>
    <w:rsid w:val="00A147A4"/>
    <w:rsid w:val="00A213A3"/>
    <w:rsid w:val="00A22CDD"/>
    <w:rsid w:val="00A33E95"/>
    <w:rsid w:val="00A402F4"/>
    <w:rsid w:val="00A40425"/>
    <w:rsid w:val="00A45D91"/>
    <w:rsid w:val="00A66DD6"/>
    <w:rsid w:val="00A67AA0"/>
    <w:rsid w:val="00A7033B"/>
    <w:rsid w:val="00A72203"/>
    <w:rsid w:val="00A724FF"/>
    <w:rsid w:val="00A73099"/>
    <w:rsid w:val="00A75F14"/>
    <w:rsid w:val="00A76AD5"/>
    <w:rsid w:val="00A85A22"/>
    <w:rsid w:val="00A96F01"/>
    <w:rsid w:val="00AA0A28"/>
    <w:rsid w:val="00AC4DFA"/>
    <w:rsid w:val="00AC62D2"/>
    <w:rsid w:val="00AC6C0A"/>
    <w:rsid w:val="00AD1099"/>
    <w:rsid w:val="00AD2A4F"/>
    <w:rsid w:val="00AD65B5"/>
    <w:rsid w:val="00AE104A"/>
    <w:rsid w:val="00AE1741"/>
    <w:rsid w:val="00B07530"/>
    <w:rsid w:val="00B10C3A"/>
    <w:rsid w:val="00B13602"/>
    <w:rsid w:val="00B14DE6"/>
    <w:rsid w:val="00B17E44"/>
    <w:rsid w:val="00B241D4"/>
    <w:rsid w:val="00B258E4"/>
    <w:rsid w:val="00B34644"/>
    <w:rsid w:val="00B47933"/>
    <w:rsid w:val="00B60788"/>
    <w:rsid w:val="00B62F7A"/>
    <w:rsid w:val="00B802E0"/>
    <w:rsid w:val="00B86A6D"/>
    <w:rsid w:val="00B9400E"/>
    <w:rsid w:val="00BA2EBA"/>
    <w:rsid w:val="00BA32C4"/>
    <w:rsid w:val="00BB5415"/>
    <w:rsid w:val="00BB7544"/>
    <w:rsid w:val="00BB7550"/>
    <w:rsid w:val="00BC12BC"/>
    <w:rsid w:val="00BC2C6B"/>
    <w:rsid w:val="00BD7894"/>
    <w:rsid w:val="00BE017E"/>
    <w:rsid w:val="00BE0473"/>
    <w:rsid w:val="00BE1AA7"/>
    <w:rsid w:val="00BE3092"/>
    <w:rsid w:val="00BE34AC"/>
    <w:rsid w:val="00BF5880"/>
    <w:rsid w:val="00C125E5"/>
    <w:rsid w:val="00C12C72"/>
    <w:rsid w:val="00C22BB0"/>
    <w:rsid w:val="00C23D66"/>
    <w:rsid w:val="00C23FA5"/>
    <w:rsid w:val="00C270AE"/>
    <w:rsid w:val="00C50D68"/>
    <w:rsid w:val="00C53539"/>
    <w:rsid w:val="00C65365"/>
    <w:rsid w:val="00C67674"/>
    <w:rsid w:val="00C77322"/>
    <w:rsid w:val="00C85DCF"/>
    <w:rsid w:val="00C874AB"/>
    <w:rsid w:val="00C92500"/>
    <w:rsid w:val="00C96010"/>
    <w:rsid w:val="00C96A2F"/>
    <w:rsid w:val="00CA3FD9"/>
    <w:rsid w:val="00CB24F1"/>
    <w:rsid w:val="00CB32B4"/>
    <w:rsid w:val="00CC60F2"/>
    <w:rsid w:val="00CC6462"/>
    <w:rsid w:val="00CD4697"/>
    <w:rsid w:val="00CD6A70"/>
    <w:rsid w:val="00CE5557"/>
    <w:rsid w:val="00CF6E1A"/>
    <w:rsid w:val="00D0092D"/>
    <w:rsid w:val="00D0237E"/>
    <w:rsid w:val="00D041D3"/>
    <w:rsid w:val="00D1459C"/>
    <w:rsid w:val="00D14FDD"/>
    <w:rsid w:val="00D16A2A"/>
    <w:rsid w:val="00D17145"/>
    <w:rsid w:val="00D21B57"/>
    <w:rsid w:val="00D30C15"/>
    <w:rsid w:val="00D47CC4"/>
    <w:rsid w:val="00D50055"/>
    <w:rsid w:val="00D53C3E"/>
    <w:rsid w:val="00D55282"/>
    <w:rsid w:val="00D56E8B"/>
    <w:rsid w:val="00D66735"/>
    <w:rsid w:val="00D67ABB"/>
    <w:rsid w:val="00D724DB"/>
    <w:rsid w:val="00D73FAA"/>
    <w:rsid w:val="00D74BE6"/>
    <w:rsid w:val="00DA1804"/>
    <w:rsid w:val="00DA3556"/>
    <w:rsid w:val="00DA6C4A"/>
    <w:rsid w:val="00DB6310"/>
    <w:rsid w:val="00DB7860"/>
    <w:rsid w:val="00DC27D9"/>
    <w:rsid w:val="00DD1E68"/>
    <w:rsid w:val="00DD77C9"/>
    <w:rsid w:val="00DE4498"/>
    <w:rsid w:val="00DE4504"/>
    <w:rsid w:val="00DE7A4C"/>
    <w:rsid w:val="00DF0AC0"/>
    <w:rsid w:val="00E03B3A"/>
    <w:rsid w:val="00E058F1"/>
    <w:rsid w:val="00E11E76"/>
    <w:rsid w:val="00E23010"/>
    <w:rsid w:val="00E32103"/>
    <w:rsid w:val="00E37709"/>
    <w:rsid w:val="00E41DD7"/>
    <w:rsid w:val="00E4533B"/>
    <w:rsid w:val="00E46A08"/>
    <w:rsid w:val="00E506A9"/>
    <w:rsid w:val="00E52B0F"/>
    <w:rsid w:val="00E57A8C"/>
    <w:rsid w:val="00E57B91"/>
    <w:rsid w:val="00E61F74"/>
    <w:rsid w:val="00E70FC8"/>
    <w:rsid w:val="00E867A2"/>
    <w:rsid w:val="00E97E53"/>
    <w:rsid w:val="00EA4F08"/>
    <w:rsid w:val="00EA7A1D"/>
    <w:rsid w:val="00ED0401"/>
    <w:rsid w:val="00ED2508"/>
    <w:rsid w:val="00ED487F"/>
    <w:rsid w:val="00ED7D72"/>
    <w:rsid w:val="00EE3E6E"/>
    <w:rsid w:val="00EF2865"/>
    <w:rsid w:val="00EF2CC1"/>
    <w:rsid w:val="00EF5C93"/>
    <w:rsid w:val="00EF6045"/>
    <w:rsid w:val="00EF7193"/>
    <w:rsid w:val="00F01DE9"/>
    <w:rsid w:val="00F11C64"/>
    <w:rsid w:val="00F1357E"/>
    <w:rsid w:val="00F25DAD"/>
    <w:rsid w:val="00F41AB0"/>
    <w:rsid w:val="00F42C19"/>
    <w:rsid w:val="00F430ED"/>
    <w:rsid w:val="00F6551F"/>
    <w:rsid w:val="00F65740"/>
    <w:rsid w:val="00F72DD3"/>
    <w:rsid w:val="00F73770"/>
    <w:rsid w:val="00F73987"/>
    <w:rsid w:val="00F8251B"/>
    <w:rsid w:val="00F82956"/>
    <w:rsid w:val="00F82FD2"/>
    <w:rsid w:val="00F933D5"/>
    <w:rsid w:val="00FA2784"/>
    <w:rsid w:val="00FB34A3"/>
    <w:rsid w:val="00FB759D"/>
    <w:rsid w:val="00FC61FC"/>
    <w:rsid w:val="00FD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0B1"/>
  </w:style>
  <w:style w:type="paragraph" w:styleId="1">
    <w:name w:val="heading 1"/>
    <w:basedOn w:val="a0"/>
    <w:next w:val="a0"/>
    <w:link w:val="10"/>
    <w:uiPriority w:val="9"/>
    <w:qFormat/>
    <w:rsid w:val="009037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03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037B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9037B5"/>
    <w:pPr>
      <w:keepNext/>
      <w:spacing w:after="0" w:line="240" w:lineRule="auto"/>
      <w:ind w:firstLine="720"/>
      <w:jc w:val="center"/>
      <w:outlineLvl w:val="3"/>
    </w:pPr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9037B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BD78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9037B5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bt,Òàáë òåêñò,Основной текст Знак1,Основной текст Знак Знак,Основной текст1"/>
    <w:basedOn w:val="a0"/>
    <w:link w:val="a5"/>
    <w:uiPriority w:val="99"/>
    <w:unhideWhenUsed/>
    <w:rsid w:val="00DB78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aliases w:val="bt Знак,Òàáë òåêñò Знак,Основной текст Знак1 Знак,Основной текст Знак Знак Знак,Основной текст1 Знак"/>
    <w:basedOn w:val="a1"/>
    <w:link w:val="a4"/>
    <w:uiPriority w:val="99"/>
    <w:rsid w:val="00DB78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0"/>
    <w:link w:val="a7"/>
    <w:qFormat/>
    <w:rsid w:val="00DB7860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7">
    <w:name w:val="Название Знак"/>
    <w:basedOn w:val="a1"/>
    <w:link w:val="a6"/>
    <w:rsid w:val="00DB786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unhideWhenUsed/>
    <w:rsid w:val="00DB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DB7860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0"/>
    <w:rsid w:val="00C96010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header"/>
    <w:basedOn w:val="a0"/>
    <w:link w:val="ab"/>
    <w:uiPriority w:val="99"/>
    <w:unhideWhenUsed/>
    <w:rsid w:val="00384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849D4"/>
  </w:style>
  <w:style w:type="paragraph" w:styleId="ac">
    <w:name w:val="footer"/>
    <w:basedOn w:val="a0"/>
    <w:link w:val="ad"/>
    <w:uiPriority w:val="99"/>
    <w:unhideWhenUsed/>
    <w:rsid w:val="00384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849D4"/>
  </w:style>
  <w:style w:type="paragraph" w:styleId="ae">
    <w:name w:val="Body Text First Indent"/>
    <w:basedOn w:val="a4"/>
    <w:link w:val="af"/>
    <w:uiPriority w:val="99"/>
    <w:semiHidden/>
    <w:unhideWhenUsed/>
    <w:rsid w:val="004E64FA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">
    <w:name w:val="Красная строка Знак"/>
    <w:basedOn w:val="a5"/>
    <w:link w:val="ae"/>
    <w:uiPriority w:val="99"/>
    <w:semiHidden/>
    <w:rsid w:val="004E64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4498"/>
  </w:style>
  <w:style w:type="paragraph" w:styleId="af0">
    <w:name w:val="Normal (Web)"/>
    <w:basedOn w:val="a0"/>
    <w:link w:val="af1"/>
    <w:uiPriority w:val="99"/>
    <w:unhideWhenUsed/>
    <w:rsid w:val="00DE4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nhideWhenUsed/>
    <w:rsid w:val="00DE4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E44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Нормальный"/>
    <w:basedOn w:val="a0"/>
    <w:rsid w:val="00DE44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бычный (веб) Знак"/>
    <w:basedOn w:val="a1"/>
    <w:link w:val="af0"/>
    <w:uiPriority w:val="99"/>
    <w:rsid w:val="00DE4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0"/>
    <w:rsid w:val="00DE4498"/>
    <w:pPr>
      <w:spacing w:before="37" w:after="94" w:line="240" w:lineRule="auto"/>
    </w:pPr>
    <w:rPr>
      <w:rFonts w:ascii="Verdana" w:eastAsia="Times New Roman" w:hAnsi="Verdana" w:cs="Times New Roman"/>
      <w:color w:val="414141"/>
      <w:sz w:val="21"/>
      <w:szCs w:val="21"/>
      <w:lang w:eastAsia="ru-RU"/>
    </w:rPr>
  </w:style>
  <w:style w:type="paragraph" w:customStyle="1" w:styleId="Default">
    <w:name w:val="Default"/>
    <w:rsid w:val="00DE4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List Paragraph"/>
    <w:basedOn w:val="a0"/>
    <w:uiPriority w:val="34"/>
    <w:qFormat/>
    <w:rsid w:val="00DE4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3F43D2"/>
  </w:style>
  <w:style w:type="character" w:customStyle="1" w:styleId="70">
    <w:name w:val="Заголовок 7 Знак"/>
    <w:basedOn w:val="a1"/>
    <w:link w:val="7"/>
    <w:rsid w:val="00BD7894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33">
    <w:name w:val="Нет списка3"/>
    <w:next w:val="a3"/>
    <w:uiPriority w:val="99"/>
    <w:semiHidden/>
    <w:unhideWhenUsed/>
    <w:rsid w:val="00BD7894"/>
  </w:style>
  <w:style w:type="paragraph" w:customStyle="1" w:styleId="ConsPlusNormal">
    <w:name w:val="ConsPlusNormal"/>
    <w:rsid w:val="00BD7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03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Indent 2"/>
    <w:basedOn w:val="a0"/>
    <w:link w:val="23"/>
    <w:unhideWhenUsed/>
    <w:rsid w:val="009037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9037B5"/>
  </w:style>
  <w:style w:type="character" w:customStyle="1" w:styleId="10">
    <w:name w:val="Заголовок 1 Знак"/>
    <w:basedOn w:val="a1"/>
    <w:link w:val="1"/>
    <w:uiPriority w:val="9"/>
    <w:rsid w:val="009037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9037B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037B5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037B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9037B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9037B5"/>
  </w:style>
  <w:style w:type="paragraph" w:customStyle="1" w:styleId="210">
    <w:name w:val="Основной текст 21"/>
    <w:basedOn w:val="a0"/>
    <w:rsid w:val="009037B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f4">
    <w:name w:val="Герман"/>
    <w:basedOn w:val="3"/>
    <w:rsid w:val="009037B5"/>
    <w:pPr>
      <w:keepLines w:val="0"/>
      <w:spacing w:before="240" w:after="240"/>
      <w:jc w:val="center"/>
    </w:pPr>
    <w:rPr>
      <w:rFonts w:ascii="Times New Roman" w:hAnsi="Times New Roman"/>
      <w:color w:val="auto"/>
      <w:sz w:val="28"/>
      <w:szCs w:val="26"/>
    </w:rPr>
  </w:style>
  <w:style w:type="paragraph" w:customStyle="1" w:styleId="p1">
    <w:name w:val="p1"/>
    <w:basedOn w:val="a0"/>
    <w:rsid w:val="009037B5"/>
    <w:pPr>
      <w:spacing w:before="75" w:after="75" w:line="240" w:lineRule="auto"/>
      <w:ind w:firstLine="300"/>
      <w:jc w:val="both"/>
    </w:pPr>
    <w:rPr>
      <w:rFonts w:ascii="Arial" w:eastAsia="Arial Unicode MS" w:hAnsi="Arial" w:cs="Arial"/>
      <w:sz w:val="20"/>
      <w:szCs w:val="20"/>
      <w:lang w:eastAsia="ru-RU"/>
    </w:rPr>
  </w:style>
  <w:style w:type="paragraph" w:styleId="af5">
    <w:name w:val="Body Text Indent"/>
    <w:aliases w:val="Основной текст 1,Нумерованный список !!,Надин стиль,Основной текст без отступа"/>
    <w:basedOn w:val="a0"/>
    <w:link w:val="af6"/>
    <w:uiPriority w:val="99"/>
    <w:rsid w:val="009037B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5"/>
    <w:uiPriority w:val="99"/>
    <w:rsid w:val="00903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кружком"/>
    <w:basedOn w:val="a0"/>
    <w:rsid w:val="009037B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rsid w:val="009037B5"/>
    <w:pPr>
      <w:tabs>
        <w:tab w:val="right" w:leader="dot" w:pos="9627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noProof/>
      <w:sz w:val="28"/>
      <w:szCs w:val="24"/>
      <w:lang w:eastAsia="ru-RU"/>
    </w:rPr>
  </w:style>
  <w:style w:type="character" w:styleId="af7">
    <w:name w:val="Hyperlink"/>
    <w:uiPriority w:val="99"/>
    <w:rsid w:val="009037B5"/>
    <w:rPr>
      <w:color w:val="0000FF"/>
      <w:u w:val="single"/>
    </w:rPr>
  </w:style>
  <w:style w:type="character" w:styleId="af8">
    <w:name w:val="line number"/>
    <w:basedOn w:val="a1"/>
    <w:uiPriority w:val="99"/>
    <w:unhideWhenUsed/>
    <w:rsid w:val="009037B5"/>
  </w:style>
  <w:style w:type="character" w:customStyle="1" w:styleId="211">
    <w:name w:val="Основной текст с отступом 2 Знак1"/>
    <w:basedOn w:val="a1"/>
    <w:uiPriority w:val="99"/>
    <w:semiHidden/>
    <w:rsid w:val="00903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5"/>
    <w:rsid w:val="009037B5"/>
    <w:rPr>
      <w:rFonts w:eastAsia="Times New Roman"/>
      <w:sz w:val="24"/>
      <w:szCs w:val="24"/>
    </w:rPr>
  </w:style>
  <w:style w:type="paragraph" w:customStyle="1" w:styleId="220">
    <w:name w:val="Основной текст 22"/>
    <w:basedOn w:val="a0"/>
    <w:next w:val="25"/>
    <w:rsid w:val="009037B5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12">
    <w:name w:val="Основной текст 2 Знак1"/>
    <w:basedOn w:val="a1"/>
    <w:uiPriority w:val="99"/>
    <w:semiHidden/>
    <w:rsid w:val="00903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n2r">
    <w:name w:val="fn2r"/>
    <w:basedOn w:val="a0"/>
    <w:rsid w:val="0090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,footnote text"/>
    <w:basedOn w:val="a0"/>
    <w:link w:val="14"/>
    <w:rsid w:val="00903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1"/>
    <w:uiPriority w:val="99"/>
    <w:semiHidden/>
    <w:rsid w:val="009037B5"/>
    <w:rPr>
      <w:sz w:val="20"/>
      <w:szCs w:val="20"/>
    </w:rPr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link w:val="af9"/>
    <w:locked/>
    <w:rsid w:val="00903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Знак сноски 1,Знак сноски-FN,Ciae niinee-FN,SUPERS,Referencia nota al pie,fr,Used by Word for Help footnote symbols"/>
    <w:unhideWhenUsed/>
    <w:rsid w:val="009037B5"/>
    <w:rPr>
      <w:rFonts w:ascii="Times New Roman" w:hAnsi="Times New Roman" w:cs="Times New Roman" w:hint="default"/>
      <w:vertAlign w:val="superscript"/>
    </w:rPr>
  </w:style>
  <w:style w:type="paragraph" w:customStyle="1" w:styleId="Style51">
    <w:name w:val="Style51"/>
    <w:basedOn w:val="a0"/>
    <w:rsid w:val="009037B5"/>
    <w:pPr>
      <w:widowControl w:val="0"/>
      <w:autoSpaceDE w:val="0"/>
      <w:autoSpaceDN w:val="0"/>
      <w:adjustRightInd w:val="0"/>
      <w:spacing w:after="0" w:line="315" w:lineRule="exact"/>
      <w:ind w:firstLine="53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ConsPlusTitle">
    <w:name w:val="ConsPlusTitle"/>
    <w:rsid w:val="00903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Emphasis"/>
    <w:uiPriority w:val="20"/>
    <w:qFormat/>
    <w:rsid w:val="009037B5"/>
    <w:rPr>
      <w:i/>
      <w:iCs/>
    </w:rPr>
  </w:style>
  <w:style w:type="character" w:customStyle="1" w:styleId="butback1">
    <w:name w:val="butback1"/>
    <w:rsid w:val="009037B5"/>
    <w:rPr>
      <w:color w:val="666666"/>
    </w:rPr>
  </w:style>
  <w:style w:type="character" w:customStyle="1" w:styleId="submenu-table">
    <w:name w:val="submenu-table"/>
    <w:basedOn w:val="a1"/>
    <w:rsid w:val="009037B5"/>
  </w:style>
  <w:style w:type="paragraph" w:customStyle="1" w:styleId="51">
    <w:name w:val="Знак5 Знак Знак Знак Знак Знак Знак Знак Знак Знак"/>
    <w:basedOn w:val="a0"/>
    <w:rsid w:val="0090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d">
    <w:name w:val="Strong"/>
    <w:qFormat/>
    <w:rsid w:val="009037B5"/>
    <w:rPr>
      <w:b/>
      <w:bCs/>
    </w:rPr>
  </w:style>
  <w:style w:type="paragraph" w:customStyle="1" w:styleId="52">
    <w:name w:val="Знак5 Знак Знак Знак Знак Знак Знак Знак Знак"/>
    <w:basedOn w:val="a0"/>
    <w:rsid w:val="0090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Block Text"/>
    <w:basedOn w:val="a0"/>
    <w:rsid w:val="009037B5"/>
    <w:pPr>
      <w:spacing w:after="0" w:line="240" w:lineRule="auto"/>
      <w:ind w:left="-360" w:right="3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No Spacing"/>
    <w:link w:val="aff0"/>
    <w:uiPriority w:val="1"/>
    <w:qFormat/>
    <w:rsid w:val="009037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Содержимое таблицы"/>
    <w:basedOn w:val="a0"/>
    <w:rsid w:val="009037B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f2">
    <w:name w:val="Знак"/>
    <w:basedOn w:val="a0"/>
    <w:rsid w:val="0090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037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502">
    <w:name w:val="Font Style502"/>
    <w:rsid w:val="009037B5"/>
    <w:rPr>
      <w:rFonts w:ascii="Times New Roman" w:hAnsi="Times New Roman" w:cs="Times New Roman"/>
      <w:sz w:val="26"/>
      <w:szCs w:val="26"/>
    </w:rPr>
  </w:style>
  <w:style w:type="character" w:styleId="aff3">
    <w:name w:val="FollowedHyperlink"/>
    <w:uiPriority w:val="99"/>
    <w:rsid w:val="009037B5"/>
    <w:rPr>
      <w:color w:val="800080"/>
      <w:u w:val="single"/>
    </w:rPr>
  </w:style>
  <w:style w:type="paragraph" w:customStyle="1" w:styleId="130">
    <w:name w:val="Обычный + 13 пт"/>
    <w:aliases w:val="Первая строка:  1,25 см,25 см + TimesNewRoman,Черный"/>
    <w:basedOn w:val="a0"/>
    <w:rsid w:val="009037B5"/>
    <w:pPr>
      <w:widowControl w:val="0"/>
      <w:autoSpaceDE w:val="0"/>
      <w:autoSpaceDN w:val="0"/>
      <w:snapToGri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f4">
    <w:name w:val="page number"/>
    <w:basedOn w:val="a1"/>
    <w:rsid w:val="009037B5"/>
  </w:style>
  <w:style w:type="paragraph" w:customStyle="1" w:styleId="310">
    <w:name w:val="Основной текст с отступом 31"/>
    <w:basedOn w:val="a0"/>
    <w:rsid w:val="009037B5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9037B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Знак Знак Знак"/>
    <w:basedOn w:val="a0"/>
    <w:rsid w:val="0090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3">
    <w:name w:val="Основной текст с отступом 21"/>
    <w:basedOn w:val="a0"/>
    <w:rsid w:val="009037B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0"/>
    <w:rsid w:val="009037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6">
    <w:name w:val="Document Map"/>
    <w:basedOn w:val="a0"/>
    <w:link w:val="aff7"/>
    <w:rsid w:val="009037B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rsid w:val="009037B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Pa8">
    <w:name w:val="Pa8"/>
    <w:basedOn w:val="a0"/>
    <w:next w:val="a0"/>
    <w:rsid w:val="009037B5"/>
    <w:pPr>
      <w:autoSpaceDE w:val="0"/>
      <w:autoSpaceDN w:val="0"/>
      <w:adjustRightInd w:val="0"/>
      <w:spacing w:before="100" w:after="0" w:line="28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3">
    <w:name w:val="Знак5 Знак Знак Знак"/>
    <w:basedOn w:val="a0"/>
    <w:rsid w:val="0090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pot">
    <w:name w:val="Spot"/>
    <w:basedOn w:val="a0"/>
    <w:next w:val="a0"/>
    <w:rsid w:val="009037B5"/>
    <w:pPr>
      <w:tabs>
        <w:tab w:val="left" w:pos="709"/>
      </w:tabs>
      <w:spacing w:after="60" w:line="264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f8">
    <w:name w:val="ЭЭГ"/>
    <w:basedOn w:val="a0"/>
    <w:rsid w:val="009037B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">
    <w:name w:val="font1"/>
    <w:basedOn w:val="a0"/>
    <w:rsid w:val="009037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0"/>
    <w:rsid w:val="0090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rsid w:val="0090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5">
    <w:name w:val="xl65"/>
    <w:basedOn w:val="a0"/>
    <w:rsid w:val="0090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9037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0"/>
    <w:rsid w:val="009037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2">
    <w:name w:val="xl72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90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7">
    <w:name w:val="xl77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4">
    <w:name w:val="xl84"/>
    <w:basedOn w:val="a0"/>
    <w:rsid w:val="0090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90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0"/>
    <w:rsid w:val="009037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9037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9037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9037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9037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9037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903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903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90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9037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0"/>
    <w:rsid w:val="009037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9037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9037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Title">
    <w:name w:val="ConsTitle"/>
    <w:rsid w:val="009037B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90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9">
    <w:name w:val="МОН"/>
    <w:basedOn w:val="a0"/>
    <w:link w:val="affa"/>
    <w:rsid w:val="009037B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a">
    <w:name w:val="МОН Знак"/>
    <w:link w:val="aff9"/>
    <w:rsid w:val="009037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Без интервала Знак"/>
    <w:link w:val="aff"/>
    <w:uiPriority w:val="1"/>
    <w:rsid w:val="009037B5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0"/>
    <w:rsid w:val="0090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037B5"/>
  </w:style>
  <w:style w:type="paragraph" w:styleId="25">
    <w:name w:val="Body Text 2"/>
    <w:basedOn w:val="a0"/>
    <w:link w:val="24"/>
    <w:semiHidden/>
    <w:unhideWhenUsed/>
    <w:rsid w:val="009037B5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1">
    <w:name w:val="Основной текст 2 Знак2"/>
    <w:basedOn w:val="a1"/>
    <w:uiPriority w:val="99"/>
    <w:semiHidden/>
    <w:rsid w:val="009037B5"/>
  </w:style>
  <w:style w:type="paragraph" w:styleId="affb">
    <w:name w:val="endnote text"/>
    <w:basedOn w:val="a0"/>
    <w:link w:val="affc"/>
    <w:uiPriority w:val="99"/>
    <w:semiHidden/>
    <w:unhideWhenUsed/>
    <w:rsid w:val="00C50D68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semiHidden/>
    <w:rsid w:val="00C50D68"/>
    <w:rPr>
      <w:sz w:val="20"/>
      <w:szCs w:val="20"/>
    </w:rPr>
  </w:style>
  <w:style w:type="character" w:styleId="affd">
    <w:name w:val="endnote reference"/>
    <w:basedOn w:val="a1"/>
    <w:uiPriority w:val="99"/>
    <w:semiHidden/>
    <w:unhideWhenUsed/>
    <w:rsid w:val="00C50D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0B1"/>
  </w:style>
  <w:style w:type="paragraph" w:styleId="1">
    <w:name w:val="heading 1"/>
    <w:basedOn w:val="a0"/>
    <w:next w:val="a0"/>
    <w:link w:val="10"/>
    <w:uiPriority w:val="9"/>
    <w:qFormat/>
    <w:rsid w:val="009037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03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037B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9037B5"/>
    <w:pPr>
      <w:keepNext/>
      <w:spacing w:after="0" w:line="240" w:lineRule="auto"/>
      <w:ind w:firstLine="720"/>
      <w:jc w:val="center"/>
      <w:outlineLvl w:val="3"/>
    </w:pPr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9037B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BD78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9037B5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bt,Òàáë òåêñò,Основной текст Знак1,Основной текст Знак Знак,Основной текст1"/>
    <w:basedOn w:val="a0"/>
    <w:link w:val="a5"/>
    <w:uiPriority w:val="99"/>
    <w:unhideWhenUsed/>
    <w:rsid w:val="00DB78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aliases w:val="bt Знак,Òàáë òåêñò Знак,Основной текст Знак1 Знак,Основной текст Знак Знак Знак,Основной текст1 Знак"/>
    <w:basedOn w:val="a1"/>
    <w:link w:val="a4"/>
    <w:uiPriority w:val="99"/>
    <w:rsid w:val="00DB78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0"/>
    <w:link w:val="a7"/>
    <w:qFormat/>
    <w:rsid w:val="00DB7860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7">
    <w:name w:val="Название Знак"/>
    <w:basedOn w:val="a1"/>
    <w:link w:val="a6"/>
    <w:rsid w:val="00DB786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unhideWhenUsed/>
    <w:rsid w:val="00DB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DB7860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0"/>
    <w:rsid w:val="00C96010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header"/>
    <w:basedOn w:val="a0"/>
    <w:link w:val="ab"/>
    <w:uiPriority w:val="99"/>
    <w:unhideWhenUsed/>
    <w:rsid w:val="00384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849D4"/>
  </w:style>
  <w:style w:type="paragraph" w:styleId="ac">
    <w:name w:val="footer"/>
    <w:basedOn w:val="a0"/>
    <w:link w:val="ad"/>
    <w:uiPriority w:val="99"/>
    <w:unhideWhenUsed/>
    <w:rsid w:val="00384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849D4"/>
  </w:style>
  <w:style w:type="paragraph" w:styleId="ae">
    <w:name w:val="Body Text First Indent"/>
    <w:basedOn w:val="a4"/>
    <w:link w:val="af"/>
    <w:uiPriority w:val="99"/>
    <w:semiHidden/>
    <w:unhideWhenUsed/>
    <w:rsid w:val="004E64FA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">
    <w:name w:val="Красная строка Знак"/>
    <w:basedOn w:val="a5"/>
    <w:link w:val="ae"/>
    <w:uiPriority w:val="99"/>
    <w:semiHidden/>
    <w:rsid w:val="004E64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4498"/>
  </w:style>
  <w:style w:type="paragraph" w:styleId="af0">
    <w:name w:val="Normal (Web)"/>
    <w:basedOn w:val="a0"/>
    <w:link w:val="af1"/>
    <w:uiPriority w:val="99"/>
    <w:unhideWhenUsed/>
    <w:rsid w:val="00DE4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nhideWhenUsed/>
    <w:rsid w:val="00DE4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E44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Нормальный"/>
    <w:basedOn w:val="a0"/>
    <w:rsid w:val="00DE44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бычный (веб) Знак"/>
    <w:basedOn w:val="a1"/>
    <w:link w:val="af0"/>
    <w:uiPriority w:val="99"/>
    <w:rsid w:val="00DE4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0"/>
    <w:rsid w:val="00DE4498"/>
    <w:pPr>
      <w:spacing w:before="37" w:after="94" w:line="240" w:lineRule="auto"/>
    </w:pPr>
    <w:rPr>
      <w:rFonts w:ascii="Verdana" w:eastAsia="Times New Roman" w:hAnsi="Verdana" w:cs="Times New Roman"/>
      <w:color w:val="414141"/>
      <w:sz w:val="21"/>
      <w:szCs w:val="21"/>
      <w:lang w:eastAsia="ru-RU"/>
    </w:rPr>
  </w:style>
  <w:style w:type="paragraph" w:customStyle="1" w:styleId="Default">
    <w:name w:val="Default"/>
    <w:rsid w:val="00DE4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List Paragraph"/>
    <w:basedOn w:val="a0"/>
    <w:uiPriority w:val="34"/>
    <w:qFormat/>
    <w:rsid w:val="00DE4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3F43D2"/>
  </w:style>
  <w:style w:type="character" w:customStyle="1" w:styleId="70">
    <w:name w:val="Заголовок 7 Знак"/>
    <w:basedOn w:val="a1"/>
    <w:link w:val="7"/>
    <w:rsid w:val="00BD7894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33">
    <w:name w:val="Нет списка3"/>
    <w:next w:val="a3"/>
    <w:uiPriority w:val="99"/>
    <w:semiHidden/>
    <w:unhideWhenUsed/>
    <w:rsid w:val="00BD7894"/>
  </w:style>
  <w:style w:type="paragraph" w:customStyle="1" w:styleId="ConsPlusNormal">
    <w:name w:val="ConsPlusNormal"/>
    <w:rsid w:val="00BD7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03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Indent 2"/>
    <w:basedOn w:val="a0"/>
    <w:link w:val="23"/>
    <w:unhideWhenUsed/>
    <w:rsid w:val="009037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9037B5"/>
  </w:style>
  <w:style w:type="character" w:customStyle="1" w:styleId="10">
    <w:name w:val="Заголовок 1 Знак"/>
    <w:basedOn w:val="a1"/>
    <w:link w:val="1"/>
    <w:uiPriority w:val="9"/>
    <w:rsid w:val="009037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9037B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037B5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037B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9037B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9037B5"/>
  </w:style>
  <w:style w:type="paragraph" w:customStyle="1" w:styleId="210">
    <w:name w:val="Основной текст 21"/>
    <w:basedOn w:val="a0"/>
    <w:rsid w:val="009037B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f4">
    <w:name w:val="Герман"/>
    <w:basedOn w:val="3"/>
    <w:rsid w:val="009037B5"/>
    <w:pPr>
      <w:keepLines w:val="0"/>
      <w:spacing w:before="240" w:after="240"/>
      <w:jc w:val="center"/>
    </w:pPr>
    <w:rPr>
      <w:rFonts w:ascii="Times New Roman" w:hAnsi="Times New Roman"/>
      <w:color w:val="auto"/>
      <w:sz w:val="28"/>
      <w:szCs w:val="26"/>
    </w:rPr>
  </w:style>
  <w:style w:type="paragraph" w:customStyle="1" w:styleId="p1">
    <w:name w:val="p1"/>
    <w:basedOn w:val="a0"/>
    <w:rsid w:val="009037B5"/>
    <w:pPr>
      <w:spacing w:before="75" w:after="75" w:line="240" w:lineRule="auto"/>
      <w:ind w:firstLine="300"/>
      <w:jc w:val="both"/>
    </w:pPr>
    <w:rPr>
      <w:rFonts w:ascii="Arial" w:eastAsia="Arial Unicode MS" w:hAnsi="Arial" w:cs="Arial"/>
      <w:sz w:val="20"/>
      <w:szCs w:val="20"/>
      <w:lang w:eastAsia="ru-RU"/>
    </w:rPr>
  </w:style>
  <w:style w:type="paragraph" w:styleId="af5">
    <w:name w:val="Body Text Indent"/>
    <w:aliases w:val="Основной текст 1,Нумерованный список !!,Надин стиль,Основной текст без отступа"/>
    <w:basedOn w:val="a0"/>
    <w:link w:val="af6"/>
    <w:uiPriority w:val="99"/>
    <w:rsid w:val="009037B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5"/>
    <w:uiPriority w:val="99"/>
    <w:rsid w:val="00903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кружком"/>
    <w:basedOn w:val="a0"/>
    <w:rsid w:val="009037B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rsid w:val="009037B5"/>
    <w:pPr>
      <w:tabs>
        <w:tab w:val="right" w:leader="dot" w:pos="9627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noProof/>
      <w:sz w:val="28"/>
      <w:szCs w:val="24"/>
      <w:lang w:eastAsia="ru-RU"/>
    </w:rPr>
  </w:style>
  <w:style w:type="character" w:styleId="af7">
    <w:name w:val="Hyperlink"/>
    <w:uiPriority w:val="99"/>
    <w:rsid w:val="009037B5"/>
    <w:rPr>
      <w:color w:val="0000FF"/>
      <w:u w:val="single"/>
    </w:rPr>
  </w:style>
  <w:style w:type="character" w:styleId="af8">
    <w:name w:val="line number"/>
    <w:basedOn w:val="a1"/>
    <w:uiPriority w:val="99"/>
    <w:unhideWhenUsed/>
    <w:rsid w:val="009037B5"/>
  </w:style>
  <w:style w:type="character" w:customStyle="1" w:styleId="211">
    <w:name w:val="Основной текст с отступом 2 Знак1"/>
    <w:basedOn w:val="a1"/>
    <w:uiPriority w:val="99"/>
    <w:semiHidden/>
    <w:rsid w:val="00903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5"/>
    <w:rsid w:val="009037B5"/>
    <w:rPr>
      <w:rFonts w:eastAsia="Times New Roman"/>
      <w:sz w:val="24"/>
      <w:szCs w:val="24"/>
    </w:rPr>
  </w:style>
  <w:style w:type="paragraph" w:customStyle="1" w:styleId="220">
    <w:name w:val="Основной текст 22"/>
    <w:basedOn w:val="a0"/>
    <w:next w:val="25"/>
    <w:rsid w:val="009037B5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12">
    <w:name w:val="Основной текст 2 Знак1"/>
    <w:basedOn w:val="a1"/>
    <w:uiPriority w:val="99"/>
    <w:semiHidden/>
    <w:rsid w:val="00903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n2r">
    <w:name w:val="fn2r"/>
    <w:basedOn w:val="a0"/>
    <w:rsid w:val="0090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,footnote text"/>
    <w:basedOn w:val="a0"/>
    <w:link w:val="14"/>
    <w:rsid w:val="00903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1"/>
    <w:uiPriority w:val="99"/>
    <w:semiHidden/>
    <w:rsid w:val="009037B5"/>
    <w:rPr>
      <w:sz w:val="20"/>
      <w:szCs w:val="20"/>
    </w:rPr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link w:val="af9"/>
    <w:locked/>
    <w:rsid w:val="00903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Знак сноски 1,Знак сноски-FN,Ciae niinee-FN,SUPERS,Referencia nota al pie,fr,Used by Word for Help footnote symbols"/>
    <w:unhideWhenUsed/>
    <w:rsid w:val="009037B5"/>
    <w:rPr>
      <w:rFonts w:ascii="Times New Roman" w:hAnsi="Times New Roman" w:cs="Times New Roman" w:hint="default"/>
      <w:vertAlign w:val="superscript"/>
    </w:rPr>
  </w:style>
  <w:style w:type="paragraph" w:customStyle="1" w:styleId="Style51">
    <w:name w:val="Style51"/>
    <w:basedOn w:val="a0"/>
    <w:rsid w:val="009037B5"/>
    <w:pPr>
      <w:widowControl w:val="0"/>
      <w:autoSpaceDE w:val="0"/>
      <w:autoSpaceDN w:val="0"/>
      <w:adjustRightInd w:val="0"/>
      <w:spacing w:after="0" w:line="315" w:lineRule="exact"/>
      <w:ind w:firstLine="53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ConsPlusTitle">
    <w:name w:val="ConsPlusTitle"/>
    <w:rsid w:val="00903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Emphasis"/>
    <w:uiPriority w:val="20"/>
    <w:qFormat/>
    <w:rsid w:val="009037B5"/>
    <w:rPr>
      <w:i/>
      <w:iCs/>
    </w:rPr>
  </w:style>
  <w:style w:type="character" w:customStyle="1" w:styleId="butback1">
    <w:name w:val="butback1"/>
    <w:rsid w:val="009037B5"/>
    <w:rPr>
      <w:color w:val="666666"/>
    </w:rPr>
  </w:style>
  <w:style w:type="character" w:customStyle="1" w:styleId="submenu-table">
    <w:name w:val="submenu-table"/>
    <w:basedOn w:val="a1"/>
    <w:rsid w:val="009037B5"/>
  </w:style>
  <w:style w:type="paragraph" w:customStyle="1" w:styleId="51">
    <w:name w:val="Знак5 Знак Знак Знак Знак Знак Знак Знак Знак Знак"/>
    <w:basedOn w:val="a0"/>
    <w:rsid w:val="0090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d">
    <w:name w:val="Strong"/>
    <w:qFormat/>
    <w:rsid w:val="009037B5"/>
    <w:rPr>
      <w:b/>
      <w:bCs/>
    </w:rPr>
  </w:style>
  <w:style w:type="paragraph" w:customStyle="1" w:styleId="52">
    <w:name w:val="Знак5 Знак Знак Знак Знак Знак Знак Знак Знак"/>
    <w:basedOn w:val="a0"/>
    <w:rsid w:val="0090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Block Text"/>
    <w:basedOn w:val="a0"/>
    <w:rsid w:val="009037B5"/>
    <w:pPr>
      <w:spacing w:after="0" w:line="240" w:lineRule="auto"/>
      <w:ind w:left="-360" w:right="3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No Spacing"/>
    <w:link w:val="aff0"/>
    <w:uiPriority w:val="1"/>
    <w:qFormat/>
    <w:rsid w:val="009037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Содержимое таблицы"/>
    <w:basedOn w:val="a0"/>
    <w:rsid w:val="009037B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f2">
    <w:name w:val="Знак"/>
    <w:basedOn w:val="a0"/>
    <w:rsid w:val="0090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037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502">
    <w:name w:val="Font Style502"/>
    <w:rsid w:val="009037B5"/>
    <w:rPr>
      <w:rFonts w:ascii="Times New Roman" w:hAnsi="Times New Roman" w:cs="Times New Roman"/>
      <w:sz w:val="26"/>
      <w:szCs w:val="26"/>
    </w:rPr>
  </w:style>
  <w:style w:type="character" w:styleId="aff3">
    <w:name w:val="FollowedHyperlink"/>
    <w:uiPriority w:val="99"/>
    <w:rsid w:val="009037B5"/>
    <w:rPr>
      <w:color w:val="800080"/>
      <w:u w:val="single"/>
    </w:rPr>
  </w:style>
  <w:style w:type="paragraph" w:customStyle="1" w:styleId="130">
    <w:name w:val="Обычный + 13 пт"/>
    <w:aliases w:val="Первая строка:  1,25 см,25 см + TimesNewRoman,Черный"/>
    <w:basedOn w:val="a0"/>
    <w:rsid w:val="009037B5"/>
    <w:pPr>
      <w:widowControl w:val="0"/>
      <w:autoSpaceDE w:val="0"/>
      <w:autoSpaceDN w:val="0"/>
      <w:snapToGri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f4">
    <w:name w:val="page number"/>
    <w:basedOn w:val="a1"/>
    <w:rsid w:val="009037B5"/>
  </w:style>
  <w:style w:type="paragraph" w:customStyle="1" w:styleId="310">
    <w:name w:val="Основной текст с отступом 31"/>
    <w:basedOn w:val="a0"/>
    <w:rsid w:val="009037B5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9037B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Знак Знак Знак"/>
    <w:basedOn w:val="a0"/>
    <w:rsid w:val="0090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3">
    <w:name w:val="Основной текст с отступом 21"/>
    <w:basedOn w:val="a0"/>
    <w:rsid w:val="009037B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0"/>
    <w:rsid w:val="009037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6">
    <w:name w:val="Document Map"/>
    <w:basedOn w:val="a0"/>
    <w:link w:val="aff7"/>
    <w:rsid w:val="009037B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rsid w:val="009037B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Pa8">
    <w:name w:val="Pa8"/>
    <w:basedOn w:val="a0"/>
    <w:next w:val="a0"/>
    <w:rsid w:val="009037B5"/>
    <w:pPr>
      <w:autoSpaceDE w:val="0"/>
      <w:autoSpaceDN w:val="0"/>
      <w:adjustRightInd w:val="0"/>
      <w:spacing w:before="100" w:after="0" w:line="28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3">
    <w:name w:val="Знак5 Знак Знак Знак"/>
    <w:basedOn w:val="a0"/>
    <w:rsid w:val="0090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pot">
    <w:name w:val="Spot"/>
    <w:basedOn w:val="a0"/>
    <w:next w:val="a0"/>
    <w:rsid w:val="009037B5"/>
    <w:pPr>
      <w:tabs>
        <w:tab w:val="left" w:pos="709"/>
      </w:tabs>
      <w:spacing w:after="60" w:line="264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f8">
    <w:name w:val="ЭЭГ"/>
    <w:basedOn w:val="a0"/>
    <w:rsid w:val="009037B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">
    <w:name w:val="font1"/>
    <w:basedOn w:val="a0"/>
    <w:rsid w:val="009037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0"/>
    <w:rsid w:val="0090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rsid w:val="0090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5">
    <w:name w:val="xl65"/>
    <w:basedOn w:val="a0"/>
    <w:rsid w:val="0090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9037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0"/>
    <w:rsid w:val="009037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2">
    <w:name w:val="xl72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90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7">
    <w:name w:val="xl77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4">
    <w:name w:val="xl84"/>
    <w:basedOn w:val="a0"/>
    <w:rsid w:val="0090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90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0"/>
    <w:rsid w:val="009037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9037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9037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9037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9037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9037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903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903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903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90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9037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0"/>
    <w:rsid w:val="009037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9037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9037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Title">
    <w:name w:val="ConsTitle"/>
    <w:rsid w:val="009037B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90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9">
    <w:name w:val="МОН"/>
    <w:basedOn w:val="a0"/>
    <w:link w:val="affa"/>
    <w:rsid w:val="009037B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a">
    <w:name w:val="МОН Знак"/>
    <w:link w:val="aff9"/>
    <w:rsid w:val="009037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Без интервала Знак"/>
    <w:link w:val="aff"/>
    <w:uiPriority w:val="1"/>
    <w:rsid w:val="009037B5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0"/>
    <w:rsid w:val="0090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037B5"/>
  </w:style>
  <w:style w:type="paragraph" w:styleId="25">
    <w:name w:val="Body Text 2"/>
    <w:basedOn w:val="a0"/>
    <w:link w:val="24"/>
    <w:semiHidden/>
    <w:unhideWhenUsed/>
    <w:rsid w:val="009037B5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1">
    <w:name w:val="Основной текст 2 Знак2"/>
    <w:basedOn w:val="a1"/>
    <w:uiPriority w:val="99"/>
    <w:semiHidden/>
    <w:rsid w:val="009037B5"/>
  </w:style>
  <w:style w:type="paragraph" w:styleId="affb">
    <w:name w:val="endnote text"/>
    <w:basedOn w:val="a0"/>
    <w:link w:val="affc"/>
    <w:uiPriority w:val="99"/>
    <w:semiHidden/>
    <w:unhideWhenUsed/>
    <w:rsid w:val="00C50D68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semiHidden/>
    <w:rsid w:val="00C50D68"/>
    <w:rPr>
      <w:sz w:val="20"/>
      <w:szCs w:val="20"/>
    </w:rPr>
  </w:style>
  <w:style w:type="character" w:styleId="affd">
    <w:name w:val="endnote reference"/>
    <w:basedOn w:val="a1"/>
    <w:uiPriority w:val="99"/>
    <w:semiHidden/>
    <w:unhideWhenUsed/>
    <w:rsid w:val="00C50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7233-BD09-4404-8724-AA5AC229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Кузнецов Богдан Евгеньевич</cp:lastModifiedBy>
  <cp:revision>2</cp:revision>
  <cp:lastPrinted>2015-02-02T04:06:00Z</cp:lastPrinted>
  <dcterms:created xsi:type="dcterms:W3CDTF">2015-02-03T04:24:00Z</dcterms:created>
  <dcterms:modified xsi:type="dcterms:W3CDTF">2015-02-03T04:24:00Z</dcterms:modified>
</cp:coreProperties>
</file>